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110C1C" w:rsidRPr="00110C1C" w:rsidTr="0052298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0C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ЛАБУЖСКИЙ</w:t>
            </w:r>
          </w:p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0C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ОРОДСКОЙ</w:t>
            </w:r>
          </w:p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СОВЕТ</w:t>
            </w:r>
          </w:p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110C1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601980" cy="739140"/>
                  <wp:effectExtent l="0" t="0" r="7620" b="3810"/>
                  <wp:docPr id="1" name="Рисунок 1" descr="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АЛАБУГА</w:t>
            </w:r>
          </w:p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ШӘҺӘР</w:t>
            </w:r>
          </w:p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СОВЕТЫ</w:t>
            </w:r>
          </w:p>
        </w:tc>
      </w:tr>
      <w:tr w:rsidR="00110C1C" w:rsidRPr="00110C1C" w:rsidTr="00522989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  <w:p w:rsidR="00110C1C" w:rsidRPr="00110C1C" w:rsidRDefault="00110C1C" w:rsidP="0011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</w:tc>
      </w:tr>
    </w:tbl>
    <w:p w:rsidR="00110C1C" w:rsidRPr="00110C1C" w:rsidRDefault="00110C1C" w:rsidP="00110C1C">
      <w:pPr>
        <w:spacing w:after="0" w:line="240" w:lineRule="auto"/>
        <w:jc w:val="center"/>
        <w:rPr>
          <w:rFonts w:ascii="Times New Roman" w:eastAsia="Calibri" w:hAnsi="Times New Roman" w:cs="Times New Roman"/>
          <w:vanish/>
          <w:sz w:val="28"/>
          <w:szCs w:val="28"/>
          <w:lang w:val="tt-RU" w:eastAsia="en-US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110C1C" w:rsidRPr="00110C1C" w:rsidTr="00522989">
        <w:trPr>
          <w:trHeight w:val="689"/>
        </w:trPr>
        <w:tc>
          <w:tcPr>
            <w:tcW w:w="5315" w:type="dxa"/>
            <w:hideMark/>
          </w:tcPr>
          <w:p w:rsidR="00110C1C" w:rsidRPr="00110C1C" w:rsidRDefault="00110C1C" w:rsidP="00110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              РЕШЕНИЕ</w:t>
            </w:r>
          </w:p>
        </w:tc>
        <w:tc>
          <w:tcPr>
            <w:tcW w:w="5316" w:type="dxa"/>
            <w:hideMark/>
          </w:tcPr>
          <w:p w:rsidR="00110C1C" w:rsidRPr="00110C1C" w:rsidRDefault="00110C1C" w:rsidP="00110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0C1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                         КАРАР</w:t>
            </w:r>
          </w:p>
        </w:tc>
      </w:tr>
    </w:tbl>
    <w:p w:rsidR="00110C1C" w:rsidRPr="00110C1C" w:rsidRDefault="00110C1C" w:rsidP="00110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1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 </w:t>
      </w:r>
      <w:r w:rsidRPr="00110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06.10.2020г.              г. Елабуга                               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BE4565" w:rsidRDefault="00BE4565" w:rsidP="00BE456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169" w:rsidRDefault="00B16C28" w:rsidP="00097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0896">
        <w:rPr>
          <w:rFonts w:ascii="Times New Roman" w:hAnsi="Times New Roman" w:cs="Times New Roman"/>
          <w:sz w:val="28"/>
          <w:szCs w:val="28"/>
        </w:rPr>
        <w:t>Об утверждении Положений о порядке выплаты  лицам, замещающим муниципальные должности единовременного денежного вознаграждения  и муниципальным служащим единовременного денежного поощрения в связи с выходом на пенсию</w:t>
      </w:r>
      <w:r w:rsidR="007B0896">
        <w:rPr>
          <w:rFonts w:ascii="Times New Roman" w:hAnsi="Times New Roman" w:cs="Times New Roman"/>
          <w:sz w:val="28"/>
          <w:szCs w:val="28"/>
        </w:rPr>
        <w:t xml:space="preserve"> </w:t>
      </w:r>
      <w:r w:rsidR="0009716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097169" w:rsidRPr="00F548B4">
        <w:rPr>
          <w:rFonts w:ascii="Times New Roman" w:hAnsi="Times New Roman" w:cs="Times New Roman"/>
          <w:sz w:val="28"/>
          <w:szCs w:val="28"/>
        </w:rPr>
        <w:t xml:space="preserve">город Елабуга </w:t>
      </w:r>
    </w:p>
    <w:p w:rsidR="00097169" w:rsidRPr="00C31CB1" w:rsidRDefault="00097169" w:rsidP="00097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8B4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F548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16C28" w:rsidRPr="007B0896" w:rsidRDefault="00B16C28" w:rsidP="00B16C2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22E8" w:rsidRDefault="002F14FE" w:rsidP="00097169">
      <w:pPr>
        <w:pStyle w:val="ConsPlusNormal"/>
        <w:spacing w:line="276" w:lineRule="auto"/>
        <w:ind w:firstLine="567"/>
        <w:jc w:val="both"/>
      </w:pPr>
      <w:r w:rsidRPr="002F14FE">
        <w:rPr>
          <w:rFonts w:eastAsia="Times New Roman"/>
        </w:rPr>
        <w:t xml:space="preserve">В соответствии с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</w:t>
      </w:r>
      <w:hyperlink r:id="rId8" w:history="1">
        <w:r w:rsidRPr="002F14FE">
          <w:rPr>
            <w:rStyle w:val="af2"/>
            <w:bCs/>
            <w:color w:val="auto"/>
          </w:rPr>
          <w:t>Законом Республики Татарстан от 16.01.2003 № 3-ЗРТ</w:t>
        </w:r>
        <w:r w:rsidRPr="002F14FE">
          <w:rPr>
            <w:rStyle w:val="af2"/>
            <w:bCs/>
            <w:color w:val="auto"/>
          </w:rPr>
          <w:br/>
          <w:t>«О государственной гражданской службе Республики Татарстан»,</w:t>
        </w:r>
      </w:hyperlink>
      <w:r w:rsidRPr="002F14FE">
        <w:t xml:space="preserve"> </w:t>
      </w:r>
      <w:r w:rsidRPr="002F14FE">
        <w:rPr>
          <w:rFonts w:eastAsia="Times New Roman"/>
        </w:rPr>
        <w:t xml:space="preserve">Кодексом Республики Татарстан о муниципальной службе от 25.06.2013 № 50-ЗРТ, </w:t>
      </w:r>
      <w:r w:rsidR="00246E46">
        <w:rPr>
          <w:rFonts w:eastAsia="Times New Roman"/>
        </w:rPr>
        <w:t xml:space="preserve">Уставом </w:t>
      </w:r>
      <w:r w:rsidR="00097169">
        <w:rPr>
          <w:rFonts w:eastAsia="Times New Roman"/>
        </w:rPr>
        <w:t xml:space="preserve">муниципального образования город Елабуга </w:t>
      </w:r>
      <w:proofErr w:type="spellStart"/>
      <w:r w:rsidR="00097169">
        <w:rPr>
          <w:rFonts w:eastAsia="Times New Roman"/>
        </w:rPr>
        <w:t>Елабужского</w:t>
      </w:r>
      <w:proofErr w:type="spellEnd"/>
      <w:r w:rsidR="00097169">
        <w:rPr>
          <w:rFonts w:eastAsia="Times New Roman"/>
        </w:rPr>
        <w:t xml:space="preserve"> муниципального района Республики Татарстан, </w:t>
      </w:r>
      <w:proofErr w:type="spellStart"/>
      <w:r w:rsidR="00097169" w:rsidRPr="008D7CA8">
        <w:rPr>
          <w:rFonts w:eastAsia="Times New Roman"/>
        </w:rPr>
        <w:t>Ел</w:t>
      </w:r>
      <w:r w:rsidR="00097169">
        <w:rPr>
          <w:rFonts w:eastAsia="Times New Roman"/>
        </w:rPr>
        <w:t>абужский</w:t>
      </w:r>
      <w:proofErr w:type="spellEnd"/>
      <w:r w:rsidR="00097169">
        <w:rPr>
          <w:rFonts w:eastAsia="Times New Roman"/>
        </w:rPr>
        <w:t xml:space="preserve"> городской Совет</w:t>
      </w:r>
    </w:p>
    <w:p w:rsidR="00C16255" w:rsidRDefault="00C16255" w:rsidP="00974DB1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973" w:rsidRDefault="00F652C0" w:rsidP="00974DB1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A122E8" w:rsidRDefault="00A122E8" w:rsidP="00974DB1">
      <w:pPr>
        <w:pStyle w:val="a3"/>
        <w:spacing w:after="0" w:line="240" w:lineRule="auto"/>
        <w:ind w:firstLine="993"/>
        <w:jc w:val="center"/>
      </w:pPr>
    </w:p>
    <w:p w:rsidR="00FB56DF" w:rsidRPr="0035195D" w:rsidRDefault="0035195D" w:rsidP="007F74F9">
      <w:pPr>
        <w:pStyle w:val="aa"/>
        <w:numPr>
          <w:ilvl w:val="0"/>
          <w:numId w:val="24"/>
        </w:numPr>
        <w:tabs>
          <w:tab w:val="clear" w:pos="708"/>
          <w:tab w:val="left" w:pos="993"/>
        </w:tabs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195D">
        <w:rPr>
          <w:rFonts w:eastAsiaTheme="minorHAnsi" w:cs="Times New Roman"/>
          <w:sz w:val="28"/>
          <w:szCs w:val="28"/>
          <w:lang w:eastAsia="en-US"/>
        </w:rPr>
        <w:t>Утвердить Положения</w:t>
      </w:r>
      <w:r w:rsidR="00C935AA" w:rsidRPr="0035195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35195D">
        <w:rPr>
          <w:rFonts w:cs="Times New Roman"/>
          <w:sz w:val="28"/>
          <w:szCs w:val="28"/>
        </w:rPr>
        <w:t xml:space="preserve">о порядке выплаты  лицам, замещающим муниципальные должности единовременного денежного вознаграждения  и муниципальным служащим единовременного денежного поощрения в связи с выходом на пенсию в муниципальном образовании город Елабуга </w:t>
      </w:r>
      <w:proofErr w:type="spellStart"/>
      <w:r w:rsidRPr="0035195D">
        <w:rPr>
          <w:rFonts w:cs="Times New Roman"/>
          <w:sz w:val="28"/>
          <w:szCs w:val="28"/>
        </w:rPr>
        <w:t>Елабужского</w:t>
      </w:r>
      <w:proofErr w:type="spellEnd"/>
      <w:r w:rsidRPr="0035195D">
        <w:rPr>
          <w:rFonts w:cs="Times New Roman"/>
          <w:sz w:val="28"/>
          <w:szCs w:val="28"/>
        </w:rPr>
        <w:t xml:space="preserve"> муниципального района</w:t>
      </w:r>
      <w:r w:rsidR="00097169" w:rsidRPr="0035195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B56DF" w:rsidRPr="0035195D">
        <w:rPr>
          <w:rFonts w:eastAsiaTheme="minorHAnsi" w:cs="Times New Roman"/>
          <w:sz w:val="28"/>
          <w:szCs w:val="28"/>
          <w:lang w:eastAsia="en-US"/>
        </w:rPr>
        <w:t>(приложение № 1</w:t>
      </w:r>
      <w:r w:rsidR="00C935AA" w:rsidRPr="0035195D">
        <w:rPr>
          <w:rFonts w:eastAsiaTheme="minorHAnsi" w:cs="Times New Roman"/>
          <w:sz w:val="28"/>
          <w:szCs w:val="28"/>
          <w:lang w:eastAsia="en-US"/>
        </w:rPr>
        <w:t>).</w:t>
      </w:r>
    </w:p>
    <w:p w:rsidR="00E501B0" w:rsidRPr="00073A2D" w:rsidRDefault="00E501B0" w:rsidP="000971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</w:t>
      </w:r>
      <w:r w:rsidR="00C00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официальному опубликованию.</w:t>
      </w:r>
    </w:p>
    <w:p w:rsidR="006174E0" w:rsidRPr="005C509C" w:rsidRDefault="006174E0" w:rsidP="000971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09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B7583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Pr="005C509C">
        <w:rPr>
          <w:rFonts w:ascii="Times New Roman" w:hAnsi="Times New Roman" w:cs="Times New Roman"/>
          <w:sz w:val="28"/>
          <w:szCs w:val="28"/>
        </w:rPr>
        <w:t>комиссию по вопросам экономического развития, бюджета, налогов, тарифной политики, содействия предпринимательству и туризм</w:t>
      </w:r>
      <w:r w:rsidR="00110C1C">
        <w:rPr>
          <w:rFonts w:ascii="Times New Roman" w:hAnsi="Times New Roman" w:cs="Times New Roman"/>
          <w:sz w:val="28"/>
          <w:szCs w:val="28"/>
        </w:rPr>
        <w:t>а</w:t>
      </w:r>
      <w:r w:rsidRPr="005C509C">
        <w:rPr>
          <w:rFonts w:ascii="Times New Roman" w:hAnsi="Times New Roman" w:cs="Times New Roman"/>
          <w:sz w:val="28"/>
          <w:szCs w:val="28"/>
        </w:rPr>
        <w:t>.</w:t>
      </w:r>
    </w:p>
    <w:p w:rsidR="002D26E6" w:rsidRDefault="002D26E6" w:rsidP="00974D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B15" w:rsidRDefault="00594B15" w:rsidP="00974D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Default="00A62F45" w:rsidP="00974DB1">
      <w:pPr>
        <w:pStyle w:val="aa"/>
        <w:spacing w:after="0" w:line="240" w:lineRule="auto"/>
        <w:ind w:left="0"/>
        <w:jc w:val="center"/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B75EA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.М.Нуриев</w:t>
      </w:r>
      <w:proofErr w:type="spellEnd"/>
    </w:p>
    <w:p w:rsidR="00C16255" w:rsidRDefault="00C16255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16255" w:rsidRDefault="00C16255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16255" w:rsidRDefault="00C16255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16255" w:rsidRDefault="00C16255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571A63" w:rsidRPr="0035195D" w:rsidRDefault="00FB56DF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5195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71A63" w:rsidRPr="0035195D" w:rsidRDefault="00571A63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5195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35195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</w:p>
    <w:p w:rsidR="00571A63" w:rsidRPr="0035195D" w:rsidRDefault="0035195D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5195D">
        <w:rPr>
          <w:rFonts w:ascii="Times New Roman" w:hAnsi="Times New Roman" w:cs="Times New Roman"/>
          <w:sz w:val="28"/>
          <w:szCs w:val="28"/>
        </w:rPr>
        <w:t>городского Совета</w:t>
      </w:r>
      <w:r w:rsidR="00571A63" w:rsidRPr="0035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63" w:rsidRPr="00013DE2" w:rsidRDefault="00571A63" w:rsidP="00571A63">
      <w:pPr>
        <w:pStyle w:val="ad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5195D">
        <w:rPr>
          <w:rFonts w:ascii="Times New Roman" w:hAnsi="Times New Roman" w:cs="Times New Roman"/>
          <w:sz w:val="28"/>
          <w:szCs w:val="28"/>
        </w:rPr>
        <w:t xml:space="preserve">№ </w:t>
      </w:r>
      <w:r w:rsidR="0013466A">
        <w:rPr>
          <w:rFonts w:ascii="Times New Roman" w:hAnsi="Times New Roman" w:cs="Times New Roman"/>
          <w:sz w:val="28"/>
          <w:szCs w:val="28"/>
        </w:rPr>
        <w:t>11</w:t>
      </w:r>
      <w:r w:rsidRPr="00013DE2">
        <w:rPr>
          <w:rFonts w:ascii="Times New Roman" w:hAnsi="Times New Roman" w:cs="Times New Roman"/>
          <w:sz w:val="28"/>
          <w:szCs w:val="28"/>
        </w:rPr>
        <w:t xml:space="preserve"> от «</w:t>
      </w:r>
      <w:r w:rsidR="0013466A">
        <w:rPr>
          <w:rFonts w:ascii="Times New Roman" w:hAnsi="Times New Roman" w:cs="Times New Roman"/>
          <w:sz w:val="28"/>
          <w:szCs w:val="28"/>
        </w:rPr>
        <w:t>6</w:t>
      </w:r>
      <w:r w:rsidRPr="00013DE2">
        <w:rPr>
          <w:rFonts w:ascii="Times New Roman" w:hAnsi="Times New Roman" w:cs="Times New Roman"/>
          <w:sz w:val="28"/>
          <w:szCs w:val="28"/>
        </w:rPr>
        <w:t xml:space="preserve">» </w:t>
      </w:r>
      <w:r w:rsidR="0013466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013DE2">
        <w:rPr>
          <w:rFonts w:ascii="Times New Roman" w:hAnsi="Times New Roman" w:cs="Times New Roman"/>
          <w:sz w:val="28"/>
          <w:szCs w:val="28"/>
        </w:rPr>
        <w:t xml:space="preserve"> 2020 г.</w:t>
      </w:r>
    </w:p>
    <w:bookmarkEnd w:id="0"/>
    <w:p w:rsidR="00571A63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68B" w:rsidRDefault="0035195D" w:rsidP="00571A63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571A63">
        <w:rPr>
          <w:rFonts w:ascii="Times New Roman" w:hAnsi="Times New Roman" w:cs="Times New Roman"/>
          <w:sz w:val="28"/>
          <w:szCs w:val="28"/>
        </w:rPr>
        <w:t>Положение о порядке выплаты лицам, замещающим муниципальные</w:t>
      </w:r>
    </w:p>
    <w:p w:rsidR="0002068B" w:rsidRDefault="00571A63" w:rsidP="00571A63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 w:rsidR="00020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</w:p>
    <w:p w:rsidR="0035195D" w:rsidRDefault="00571A63" w:rsidP="00351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ходом на пенсию в </w:t>
      </w:r>
      <w:r w:rsidR="0035195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5195D" w:rsidRPr="00F548B4">
        <w:rPr>
          <w:rFonts w:ascii="Times New Roman" w:hAnsi="Times New Roman" w:cs="Times New Roman"/>
          <w:sz w:val="28"/>
          <w:szCs w:val="28"/>
        </w:rPr>
        <w:t xml:space="preserve">город Елабуга </w:t>
      </w:r>
    </w:p>
    <w:p w:rsidR="00571A63" w:rsidRDefault="0035195D" w:rsidP="0035195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8B4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F548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1A63" w:rsidRDefault="00571A63" w:rsidP="00571A63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63" w:rsidRPr="001A38C5" w:rsidRDefault="00571A63" w:rsidP="00B3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 выплаты </w:t>
      </w:r>
      <w:r w:rsidR="00A44947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</w:t>
      </w:r>
      <w:r w:rsidR="002F14FE">
        <w:rPr>
          <w:rFonts w:ascii="Times New Roman" w:hAnsi="Times New Roman" w:cs="Times New Roman"/>
          <w:sz w:val="28"/>
          <w:szCs w:val="28"/>
        </w:rPr>
        <w:t>,</w:t>
      </w:r>
      <w:r w:rsidR="00A44947">
        <w:rPr>
          <w:rFonts w:ascii="Times New Roman" w:hAnsi="Times New Roman" w:cs="Times New Roman"/>
          <w:sz w:val="28"/>
          <w:szCs w:val="28"/>
        </w:rPr>
        <w:t xml:space="preserve">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="00A44947">
        <w:rPr>
          <w:rFonts w:ascii="Times New Roman" w:hAnsi="Times New Roman" w:cs="Times New Roman"/>
          <w:sz w:val="28"/>
          <w:szCs w:val="28"/>
        </w:rPr>
        <w:t xml:space="preserve"> в связи с выходом на пенсию </w:t>
      </w:r>
      <w:r w:rsidR="0035195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35195D" w:rsidRPr="00F548B4">
        <w:rPr>
          <w:rFonts w:ascii="Times New Roman" w:hAnsi="Times New Roman" w:cs="Times New Roman"/>
          <w:sz w:val="28"/>
          <w:szCs w:val="28"/>
        </w:rPr>
        <w:t>город Елабуга</w:t>
      </w:r>
      <w:r w:rsidR="00351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95D" w:rsidRPr="00F548B4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35195D" w:rsidRPr="00F548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38C5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2F14FE">
        <w:rPr>
          <w:rFonts w:ascii="Times New Roman" w:hAnsi="Times New Roman" w:cs="Times New Roman"/>
          <w:sz w:val="28"/>
          <w:szCs w:val="28"/>
        </w:rPr>
        <w:t xml:space="preserve">в </w:t>
      </w:r>
      <w:r w:rsidR="002F14FE" w:rsidRPr="001A38C5">
        <w:rPr>
          <w:rFonts w:ascii="Times New Roman" w:hAnsi="Times New Roman" w:cs="Times New Roman"/>
          <w:sz w:val="28"/>
          <w:szCs w:val="28"/>
        </w:rPr>
        <w:t>соответствии с Законом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</w:t>
      </w:r>
      <w:r w:rsidR="002F14FE">
        <w:rPr>
          <w:rFonts w:ascii="Times New Roman" w:hAnsi="Times New Roman" w:cs="Times New Roman"/>
          <w:sz w:val="28"/>
          <w:szCs w:val="28"/>
        </w:rPr>
        <w:t xml:space="preserve"> </w:t>
      </w:r>
      <w:r w:rsidRPr="001A38C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Pr="00BA1A39">
        <w:rPr>
          <w:rFonts w:ascii="Times New Roman" w:hAnsi="Times New Roman" w:cs="Times New Roman"/>
          <w:sz w:val="28"/>
          <w:szCs w:val="28"/>
        </w:rPr>
        <w:t>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931">
        <w:rPr>
          <w:rFonts w:ascii="Times New Roman" w:hAnsi="Times New Roman" w:cs="Times New Roman"/>
          <w:sz w:val="28"/>
          <w:szCs w:val="28"/>
        </w:rPr>
        <w:t xml:space="preserve">город Елабуга </w:t>
      </w:r>
      <w:proofErr w:type="spellStart"/>
      <w:r w:rsidRPr="001A38C5">
        <w:rPr>
          <w:rFonts w:ascii="Times New Roman" w:hAnsi="Times New Roman" w:cs="Times New Roman"/>
          <w:sz w:val="28"/>
          <w:szCs w:val="28"/>
        </w:rPr>
        <w:t>Елабужск</w:t>
      </w:r>
      <w:r w:rsidR="00B3093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A38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09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8C5">
        <w:rPr>
          <w:rFonts w:ascii="Times New Roman" w:hAnsi="Times New Roman" w:cs="Times New Roman"/>
          <w:sz w:val="28"/>
          <w:szCs w:val="28"/>
        </w:rPr>
        <w:t>район</w:t>
      </w:r>
      <w:r w:rsidR="00B30931">
        <w:rPr>
          <w:rFonts w:ascii="Times New Roman" w:hAnsi="Times New Roman" w:cs="Times New Roman"/>
          <w:sz w:val="28"/>
          <w:szCs w:val="28"/>
        </w:rPr>
        <w:t>а</w:t>
      </w:r>
      <w:r w:rsidRPr="001A38C5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571A63" w:rsidRPr="001A38C5" w:rsidRDefault="00571A63" w:rsidP="00B3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2. Настоящее Положение устанавливает порядок, условия и размер выплаты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1A38C5">
        <w:rPr>
          <w:rFonts w:ascii="Times New Roman" w:hAnsi="Times New Roman" w:cs="Times New Roman"/>
          <w:sz w:val="28"/>
          <w:szCs w:val="28"/>
        </w:rPr>
        <w:t xml:space="preserve"> лицам</w:t>
      </w:r>
      <w:r>
        <w:rPr>
          <w:rFonts w:ascii="Times New Roman" w:hAnsi="Times New Roman" w:cs="Times New Roman"/>
          <w:sz w:val="28"/>
          <w:szCs w:val="28"/>
        </w:rPr>
        <w:t>, замещающим</w:t>
      </w:r>
      <w:r w:rsidRPr="001A38C5">
        <w:rPr>
          <w:rFonts w:ascii="Times New Roman" w:hAnsi="Times New Roman" w:cs="Times New Roman"/>
          <w:sz w:val="28"/>
          <w:szCs w:val="28"/>
        </w:rPr>
        <w:t xml:space="preserve"> муниципальные должности в </w:t>
      </w:r>
      <w:r w:rsidR="00B30931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Елабуга </w:t>
      </w:r>
      <w:proofErr w:type="spellStart"/>
      <w:r w:rsidR="00B30931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B309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A38C5">
        <w:rPr>
          <w:rFonts w:ascii="Times New Roman" w:hAnsi="Times New Roman" w:cs="Times New Roman"/>
          <w:sz w:val="28"/>
          <w:szCs w:val="28"/>
        </w:rPr>
        <w:t xml:space="preserve">на постоянной основе в связи с их выходом на </w:t>
      </w:r>
      <w:r w:rsidR="0007419B">
        <w:rPr>
          <w:rFonts w:ascii="Times New Roman" w:hAnsi="Times New Roman" w:cs="Times New Roman"/>
          <w:sz w:val="28"/>
          <w:szCs w:val="28"/>
        </w:rPr>
        <w:t>пенсию</w:t>
      </w:r>
      <w:r w:rsidRPr="001A3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A39" w:rsidRPr="00BA1A39" w:rsidRDefault="00571A63" w:rsidP="00CE6FC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A39">
        <w:rPr>
          <w:rFonts w:ascii="Times New Roman" w:hAnsi="Times New Roman" w:cs="Times New Roman"/>
          <w:sz w:val="28"/>
          <w:szCs w:val="28"/>
        </w:rPr>
        <w:t xml:space="preserve">3. Право на получение единовременного денежного </w:t>
      </w:r>
      <w:r w:rsidR="0002068B" w:rsidRPr="00BA1A39">
        <w:rPr>
          <w:rFonts w:ascii="Times New Roman" w:hAnsi="Times New Roman" w:cs="Times New Roman"/>
          <w:sz w:val="28"/>
          <w:szCs w:val="28"/>
        </w:rPr>
        <w:t>вознаграждения</w:t>
      </w:r>
      <w:r w:rsidRPr="00BA1A39">
        <w:rPr>
          <w:rFonts w:ascii="Times New Roman" w:hAnsi="Times New Roman" w:cs="Times New Roman"/>
          <w:sz w:val="28"/>
          <w:szCs w:val="28"/>
        </w:rPr>
        <w:t xml:space="preserve"> имеют лица, замещающие </w:t>
      </w:r>
      <w:r w:rsidR="00D71996" w:rsidRPr="00BA1A39">
        <w:rPr>
          <w:rFonts w:ascii="Times New Roman" w:hAnsi="Times New Roman" w:cs="Times New Roman"/>
          <w:sz w:val="28"/>
          <w:szCs w:val="28"/>
        </w:rPr>
        <w:t>муниципальные должности на постоянной основе</w:t>
      </w:r>
      <w:r w:rsidR="00BA1A39">
        <w:rPr>
          <w:rFonts w:ascii="Times New Roman" w:hAnsi="Times New Roman" w:cs="Times New Roman"/>
          <w:sz w:val="28"/>
          <w:szCs w:val="28"/>
        </w:rPr>
        <w:t>:</w:t>
      </w:r>
    </w:p>
    <w:p w:rsidR="0093762F" w:rsidRPr="00966527" w:rsidRDefault="00BA1A39" w:rsidP="0093762F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EA2">
        <w:rPr>
          <w:rFonts w:ascii="Times New Roman" w:hAnsi="Times New Roman" w:cs="Times New Roman"/>
          <w:sz w:val="28"/>
          <w:szCs w:val="28"/>
        </w:rPr>
        <w:t xml:space="preserve">- </w:t>
      </w:r>
      <w:r w:rsidR="0093762F" w:rsidRPr="00C34EA2">
        <w:rPr>
          <w:rFonts w:ascii="Times New Roman" w:hAnsi="Times New Roman" w:cs="Times New Roman"/>
          <w:sz w:val="28"/>
          <w:szCs w:val="28"/>
        </w:rPr>
        <w:t>при увольнении в связи с выходом на пенсию (по достижении возраста, дающего право на страховую пенсию по старости в соответствии с частью 1 статьи 8 Федерального закона то 28 декабря 2013 года № 400-ФЗ «О страховых пенсиях», либо назначения страховой пенсии по старости досрочно или страховой пенсии по инвалидности»);</w:t>
      </w:r>
    </w:p>
    <w:p w:rsidR="00D71996" w:rsidRPr="00CE6FCE" w:rsidRDefault="00BA1A39" w:rsidP="00CE6FCE">
      <w:pPr>
        <w:pStyle w:val="ad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FCE">
        <w:rPr>
          <w:rFonts w:ascii="Times New Roman" w:hAnsi="Times New Roman" w:cs="Times New Roman"/>
          <w:sz w:val="28"/>
          <w:szCs w:val="28"/>
        </w:rPr>
        <w:t xml:space="preserve">- </w:t>
      </w:r>
      <w:r w:rsidR="00D71996" w:rsidRPr="00CE6FCE">
        <w:rPr>
          <w:rFonts w:ascii="Times New Roman" w:hAnsi="Times New Roman" w:cs="Times New Roman"/>
          <w:sz w:val="28"/>
          <w:szCs w:val="28"/>
        </w:rPr>
        <w:t xml:space="preserve">при наличии общего стажа замещения муниципальных или государственных должностей, стажа государственной или муниципальной службы в совокупности не менее 15 лет и при наличии права на доплату к пенсии в соответствии с </w:t>
      </w:r>
      <w:hyperlink r:id="rId9" w:history="1">
        <w:r w:rsidR="00D71996" w:rsidRPr="00CE6F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1996" w:rsidRPr="00CE6FCE">
        <w:rPr>
          <w:rFonts w:ascii="Times New Roman" w:hAnsi="Times New Roman" w:cs="Times New Roman"/>
          <w:sz w:val="28"/>
          <w:szCs w:val="28"/>
        </w:rPr>
        <w:t xml:space="preserve"> Республики 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</w:t>
      </w:r>
      <w:r w:rsidR="00D71996" w:rsidRPr="00CE6FCE">
        <w:rPr>
          <w:rFonts w:ascii="Times New Roman" w:hAnsi="Times New Roman" w:cs="Times New Roman"/>
          <w:sz w:val="28"/>
          <w:szCs w:val="28"/>
        </w:rPr>
        <w:lastRenderedPageBreak/>
        <w:t>выборного должностного лица местного самоуправления в Республике Татарстан».</w:t>
      </w:r>
    </w:p>
    <w:p w:rsidR="00571A63" w:rsidRPr="0002068B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68B">
        <w:rPr>
          <w:rFonts w:ascii="Times New Roman" w:hAnsi="Times New Roman" w:cs="Times New Roman"/>
          <w:sz w:val="28"/>
          <w:szCs w:val="28"/>
        </w:rPr>
        <w:t xml:space="preserve">4. Размер единовременного денежного </w:t>
      </w:r>
      <w:r w:rsidR="0002068B" w:rsidRP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02068B">
        <w:rPr>
          <w:rFonts w:ascii="Times New Roman" w:hAnsi="Times New Roman" w:cs="Times New Roman"/>
          <w:sz w:val="28"/>
          <w:szCs w:val="28"/>
        </w:rPr>
        <w:t xml:space="preserve"> в связи с выходом на пенсию с муниципальной должности составляет десятикратное месячное денежное вознаграждение лиц, замещающих муниципальные должности, установленное решением </w:t>
      </w:r>
      <w:proofErr w:type="spellStart"/>
      <w:r w:rsidR="00B30931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B3093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02068B">
        <w:rPr>
          <w:rFonts w:ascii="Times New Roman" w:hAnsi="Times New Roman" w:cs="Times New Roman"/>
          <w:sz w:val="28"/>
          <w:szCs w:val="28"/>
        </w:rPr>
        <w:t>Совета.</w:t>
      </w:r>
    </w:p>
    <w:p w:rsidR="00571A63" w:rsidRPr="0002068B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68B">
        <w:rPr>
          <w:rFonts w:ascii="Times New Roman" w:hAnsi="Times New Roman" w:cs="Times New Roman"/>
          <w:sz w:val="28"/>
          <w:szCs w:val="28"/>
        </w:rPr>
        <w:t xml:space="preserve"> Единовременное денежное </w:t>
      </w:r>
      <w:r w:rsidR="0002068B" w:rsidRPr="0002068B">
        <w:rPr>
          <w:rFonts w:ascii="Times New Roman" w:hAnsi="Times New Roman" w:cs="Times New Roman"/>
          <w:sz w:val="28"/>
          <w:szCs w:val="28"/>
        </w:rPr>
        <w:t>вознаграждение</w:t>
      </w:r>
      <w:r w:rsidRPr="0002068B">
        <w:rPr>
          <w:rFonts w:ascii="Times New Roman" w:hAnsi="Times New Roman" w:cs="Times New Roman"/>
          <w:sz w:val="28"/>
          <w:szCs w:val="28"/>
        </w:rPr>
        <w:t xml:space="preserve"> исчисляется исходя из денежного </w:t>
      </w:r>
      <w:r w:rsidR="0002068B" w:rsidRP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02068B">
        <w:rPr>
          <w:rFonts w:ascii="Times New Roman" w:hAnsi="Times New Roman" w:cs="Times New Roman"/>
          <w:sz w:val="28"/>
          <w:szCs w:val="28"/>
        </w:rPr>
        <w:t xml:space="preserve"> лица на момент увольнения его с муниципальной должности.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5. Единовременное денежное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е</w:t>
      </w:r>
      <w:r w:rsidRPr="001A38C5">
        <w:rPr>
          <w:rFonts w:ascii="Times New Roman" w:hAnsi="Times New Roman" w:cs="Times New Roman"/>
          <w:sz w:val="28"/>
          <w:szCs w:val="28"/>
        </w:rPr>
        <w:t xml:space="preserve"> выплачивается органом местного самоуправления, в котором лицо, замещающее муниципальную должность, осуществляет полномочия непосредственно перед увольнением в связи с выходом на пенсию.</w:t>
      </w:r>
    </w:p>
    <w:p w:rsidR="00A02EA2" w:rsidRPr="00BE2A65" w:rsidRDefault="00571A63" w:rsidP="00A02EA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6. </w:t>
      </w:r>
      <w:r w:rsidR="00A02EA2" w:rsidRPr="00BE2A65">
        <w:rPr>
          <w:rFonts w:ascii="Times New Roman" w:hAnsi="Times New Roman" w:cs="Times New Roman"/>
          <w:sz w:val="28"/>
          <w:szCs w:val="28"/>
        </w:rPr>
        <w:t xml:space="preserve">Единовременное денежное вознаграждение выплачивается один раз с отметкой в трудовой книжке. При замещении </w:t>
      </w:r>
      <w:r w:rsidR="00A02E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2EA2" w:rsidRPr="00BE2A6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02EA2">
        <w:rPr>
          <w:rFonts w:ascii="Times New Roman" w:hAnsi="Times New Roman" w:cs="Times New Roman"/>
          <w:sz w:val="28"/>
          <w:szCs w:val="28"/>
        </w:rPr>
        <w:t xml:space="preserve">или поступлении гражданина на муниципальную службу </w:t>
      </w:r>
      <w:r w:rsidR="00A02EA2" w:rsidRPr="00BE2A65">
        <w:rPr>
          <w:rFonts w:ascii="Times New Roman" w:hAnsi="Times New Roman" w:cs="Times New Roman"/>
          <w:sz w:val="28"/>
          <w:szCs w:val="28"/>
        </w:rPr>
        <w:t>после выхода на пенсию и последующем прекращении полномочий лица, замещающего муниципальную должность</w:t>
      </w:r>
      <w:r w:rsidR="00A02EA2">
        <w:rPr>
          <w:rFonts w:ascii="Times New Roman" w:hAnsi="Times New Roman" w:cs="Times New Roman"/>
          <w:sz w:val="28"/>
          <w:szCs w:val="28"/>
        </w:rPr>
        <w:t>, или увольнении с муниципальной службы</w:t>
      </w:r>
      <w:r w:rsidR="00A02EA2" w:rsidRPr="00BE2A65">
        <w:rPr>
          <w:rFonts w:ascii="Times New Roman" w:hAnsi="Times New Roman" w:cs="Times New Roman"/>
          <w:sz w:val="28"/>
          <w:szCs w:val="28"/>
        </w:rPr>
        <w:t>, единовременное денежное вознаграждение</w:t>
      </w:r>
      <w:r w:rsidR="00A02EA2">
        <w:rPr>
          <w:rFonts w:ascii="Times New Roman" w:hAnsi="Times New Roman" w:cs="Times New Roman"/>
          <w:sz w:val="28"/>
          <w:szCs w:val="28"/>
        </w:rPr>
        <w:t xml:space="preserve"> в связи с выходом на пенсию за выслугу лет повторно </w:t>
      </w:r>
      <w:r w:rsidR="00A02EA2" w:rsidRPr="00BE2A65">
        <w:rPr>
          <w:rFonts w:ascii="Times New Roman" w:hAnsi="Times New Roman" w:cs="Times New Roman"/>
          <w:sz w:val="28"/>
          <w:szCs w:val="28"/>
        </w:rPr>
        <w:t>не выплачивается.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7. Решение о выплате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1A38C5">
        <w:rPr>
          <w:rFonts w:ascii="Times New Roman" w:hAnsi="Times New Roman" w:cs="Times New Roman"/>
          <w:sz w:val="28"/>
          <w:szCs w:val="28"/>
        </w:rPr>
        <w:t xml:space="preserve"> принимается  </w:t>
      </w:r>
      <w:proofErr w:type="spellStart"/>
      <w:r w:rsidRPr="001A38C5">
        <w:rPr>
          <w:rFonts w:ascii="Times New Roman" w:hAnsi="Times New Roman" w:cs="Times New Roman"/>
          <w:sz w:val="28"/>
          <w:szCs w:val="28"/>
        </w:rPr>
        <w:t>Елабу</w:t>
      </w:r>
      <w:r w:rsidR="00F82580">
        <w:rPr>
          <w:rFonts w:ascii="Times New Roman" w:hAnsi="Times New Roman" w:cs="Times New Roman"/>
          <w:sz w:val="28"/>
          <w:szCs w:val="28"/>
        </w:rPr>
        <w:t>жским</w:t>
      </w:r>
      <w:proofErr w:type="spellEnd"/>
      <w:r w:rsidR="00F82580">
        <w:rPr>
          <w:rFonts w:ascii="Times New Roman" w:hAnsi="Times New Roman" w:cs="Times New Roman"/>
          <w:sz w:val="28"/>
          <w:szCs w:val="28"/>
        </w:rPr>
        <w:t xml:space="preserve"> городским </w:t>
      </w:r>
      <w:r w:rsidRPr="001A38C5">
        <w:rPr>
          <w:rFonts w:ascii="Times New Roman" w:hAnsi="Times New Roman" w:cs="Times New Roman"/>
          <w:sz w:val="28"/>
          <w:szCs w:val="28"/>
        </w:rPr>
        <w:t xml:space="preserve"> </w:t>
      </w:r>
      <w:r w:rsidR="00F82580" w:rsidRPr="001A38C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1A38C5">
        <w:rPr>
          <w:rFonts w:ascii="Times New Roman" w:hAnsi="Times New Roman" w:cs="Times New Roman"/>
          <w:sz w:val="28"/>
          <w:szCs w:val="28"/>
        </w:rPr>
        <w:t>одновременно с решением о прекращении полномочий лица, замещающего муниципальную должность на постоянной основе, в связи с выходом на пенсию.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8. Для осуществления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1A38C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течение 5 календарных дней со дня принятия решения о выплате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1A38C5">
        <w:rPr>
          <w:rFonts w:ascii="Times New Roman" w:hAnsi="Times New Roman" w:cs="Times New Roman"/>
          <w:sz w:val="28"/>
          <w:szCs w:val="28"/>
        </w:rPr>
        <w:t xml:space="preserve"> представляет в Финансово-бюджетную палату Елабужского муниципального района следующие документы: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- копию решения о прекращении полномочий  и выплате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1A38C5">
        <w:rPr>
          <w:rFonts w:ascii="Times New Roman" w:hAnsi="Times New Roman" w:cs="Times New Roman"/>
          <w:sz w:val="28"/>
          <w:szCs w:val="28"/>
        </w:rPr>
        <w:t>;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>- справку о ежемесячном денежном вознаграждении лица, замещавшего муниципальную должность;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>- справку о периодах работы на муниципальной должности, заверенную руководителем и кадровой службой органа местного самоуправления;</w:t>
      </w:r>
    </w:p>
    <w:p w:rsidR="0093762F" w:rsidRPr="009B7744" w:rsidRDefault="00571A63" w:rsidP="0093762F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- </w:t>
      </w:r>
      <w:r w:rsidR="0093762F" w:rsidRPr="009B7744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заверенные кадровой службой органа местного самоуправления;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- расчет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1A38C5">
        <w:rPr>
          <w:rFonts w:ascii="Times New Roman" w:hAnsi="Times New Roman" w:cs="Times New Roman"/>
          <w:sz w:val="28"/>
          <w:szCs w:val="28"/>
        </w:rPr>
        <w:t>, выполненный по форме согласно приложению к настоящему Положению, заверенный руководителем и главным бухгалтером органа местного самоуправления.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lastRenderedPageBreak/>
        <w:t xml:space="preserve">9. Финансово-бюджетная палата Елабужского муниципального района в течение 10 дней с момента представления органом местного самоуправления документов доводит до него уведомления о бюджетных ассигнованиях и о лимитах бюджетных обязательств для выплаты единовременного денежного </w:t>
      </w:r>
      <w:r w:rsidR="0002068B" w:rsidRP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02068B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A38C5">
        <w:rPr>
          <w:rFonts w:ascii="Times New Roman" w:hAnsi="Times New Roman" w:cs="Times New Roman"/>
          <w:sz w:val="28"/>
          <w:szCs w:val="28"/>
        </w:rPr>
        <w:t>направляет мотивированный отказ в случае, если представлены не все документы, предусмотренные пунктом 8 настоящего Положения.</w:t>
      </w:r>
    </w:p>
    <w:p w:rsidR="0093762F" w:rsidRPr="001A38C5" w:rsidRDefault="00571A63" w:rsidP="0093762F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10. </w:t>
      </w:r>
      <w:r w:rsidR="0093762F" w:rsidRPr="001A38C5">
        <w:rPr>
          <w:rFonts w:ascii="Times New Roman" w:hAnsi="Times New Roman" w:cs="Times New Roman"/>
          <w:sz w:val="28"/>
          <w:szCs w:val="28"/>
        </w:rPr>
        <w:t>Орган местного самоуправления на основании указанных уведомлений</w:t>
      </w:r>
      <w:r w:rsidR="0093762F">
        <w:rPr>
          <w:rFonts w:ascii="Times New Roman" w:hAnsi="Times New Roman" w:cs="Times New Roman"/>
          <w:sz w:val="28"/>
          <w:szCs w:val="28"/>
        </w:rPr>
        <w:t xml:space="preserve"> </w:t>
      </w:r>
      <w:r w:rsidR="0093762F" w:rsidRPr="001A38C5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93762F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до выхода на пенсию </w:t>
      </w:r>
      <w:r w:rsidR="0093762F" w:rsidRPr="001A38C5">
        <w:rPr>
          <w:rFonts w:ascii="Times New Roman" w:hAnsi="Times New Roman" w:cs="Times New Roman"/>
          <w:sz w:val="28"/>
          <w:szCs w:val="28"/>
        </w:rPr>
        <w:t xml:space="preserve">выплату единовременного денежного </w:t>
      </w:r>
      <w:r w:rsidR="0093762F">
        <w:rPr>
          <w:rFonts w:ascii="Times New Roman" w:hAnsi="Times New Roman" w:cs="Times New Roman"/>
          <w:sz w:val="28"/>
          <w:szCs w:val="28"/>
        </w:rPr>
        <w:t>вознаграждения</w:t>
      </w:r>
      <w:r w:rsidR="0093762F" w:rsidRPr="001A38C5">
        <w:rPr>
          <w:rFonts w:ascii="Times New Roman" w:hAnsi="Times New Roman" w:cs="Times New Roman"/>
          <w:sz w:val="28"/>
          <w:szCs w:val="28"/>
        </w:rPr>
        <w:t>.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C5">
        <w:rPr>
          <w:rFonts w:ascii="Times New Roman" w:hAnsi="Times New Roman" w:cs="Times New Roman"/>
          <w:sz w:val="28"/>
          <w:szCs w:val="28"/>
        </w:rPr>
        <w:t xml:space="preserve">11. Финансирование единовременного денежного </w:t>
      </w:r>
      <w:r w:rsidR="0002068B">
        <w:rPr>
          <w:rFonts w:ascii="Times New Roman" w:hAnsi="Times New Roman" w:cs="Times New Roman"/>
          <w:sz w:val="28"/>
          <w:szCs w:val="28"/>
        </w:rPr>
        <w:t>вознаграждения</w:t>
      </w:r>
      <w:r w:rsidRPr="001A38C5">
        <w:rPr>
          <w:rFonts w:ascii="Times New Roman" w:hAnsi="Times New Roman" w:cs="Times New Roman"/>
          <w:sz w:val="28"/>
          <w:szCs w:val="28"/>
        </w:rPr>
        <w:t xml:space="preserve"> осуществляется из средств бюджета </w:t>
      </w:r>
      <w:r w:rsidR="00F825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лабуга </w:t>
      </w:r>
      <w:proofErr w:type="spellStart"/>
      <w:r w:rsidR="00F8258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F825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38C5">
        <w:rPr>
          <w:rFonts w:ascii="Times New Roman" w:hAnsi="Times New Roman" w:cs="Times New Roman"/>
          <w:sz w:val="28"/>
          <w:szCs w:val="28"/>
        </w:rPr>
        <w:t>.</w:t>
      </w:r>
    </w:p>
    <w:p w:rsidR="00571A63" w:rsidRPr="001A38C5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273600" w:rsidRDefault="00273600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93762F" w:rsidRDefault="0093762F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93762F" w:rsidRDefault="0093762F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93762F" w:rsidRDefault="0093762F" w:rsidP="00571A63">
      <w:pPr>
        <w:pStyle w:val="ConsPlusNormal"/>
        <w:ind w:left="4248" w:firstLine="708"/>
        <w:jc w:val="both"/>
        <w:rPr>
          <w:sz w:val="26"/>
          <w:szCs w:val="26"/>
        </w:rPr>
      </w:pPr>
    </w:p>
    <w:p w:rsidR="00571A63" w:rsidRPr="0084005D" w:rsidRDefault="00571A63" w:rsidP="00571A63">
      <w:pPr>
        <w:pStyle w:val="ConsPlusNormal"/>
        <w:ind w:left="4248" w:firstLine="708"/>
        <w:jc w:val="both"/>
        <w:rPr>
          <w:sz w:val="26"/>
          <w:szCs w:val="26"/>
        </w:rPr>
      </w:pPr>
      <w:r w:rsidRPr="0084005D">
        <w:rPr>
          <w:sz w:val="26"/>
          <w:szCs w:val="26"/>
        </w:rPr>
        <w:t>Приложение</w:t>
      </w:r>
    </w:p>
    <w:p w:rsidR="00571A63" w:rsidRPr="00F82580" w:rsidRDefault="00571A63" w:rsidP="00F82580">
      <w:pPr>
        <w:pStyle w:val="ConsPlusNormal"/>
        <w:ind w:left="4962" w:firstLine="6"/>
        <w:jc w:val="both"/>
        <w:rPr>
          <w:sz w:val="24"/>
          <w:szCs w:val="24"/>
        </w:rPr>
      </w:pPr>
      <w:r w:rsidRPr="0084005D">
        <w:rPr>
          <w:sz w:val="26"/>
          <w:szCs w:val="26"/>
        </w:rPr>
        <w:t xml:space="preserve">к Положению о порядке выплаты единовременного денежного </w:t>
      </w:r>
      <w:r w:rsidR="0002068B">
        <w:rPr>
          <w:sz w:val="26"/>
          <w:szCs w:val="26"/>
        </w:rPr>
        <w:t>вознаграждения</w:t>
      </w:r>
      <w:r w:rsidRPr="0084005D">
        <w:rPr>
          <w:sz w:val="26"/>
          <w:szCs w:val="26"/>
        </w:rPr>
        <w:t xml:space="preserve"> в связи с выходом на пенсию лиц, замещающих муниципальные должности </w:t>
      </w:r>
      <w:r>
        <w:rPr>
          <w:sz w:val="26"/>
          <w:szCs w:val="26"/>
        </w:rPr>
        <w:t xml:space="preserve">в </w:t>
      </w:r>
      <w:r w:rsidR="00F82580" w:rsidRPr="00F82580">
        <w:rPr>
          <w:sz w:val="24"/>
          <w:szCs w:val="24"/>
        </w:rPr>
        <w:t xml:space="preserve">муниципальном образовании город Елабуга </w:t>
      </w:r>
      <w:proofErr w:type="spellStart"/>
      <w:r w:rsidR="00F82580" w:rsidRPr="00F82580">
        <w:rPr>
          <w:sz w:val="24"/>
          <w:szCs w:val="24"/>
        </w:rPr>
        <w:t>Елабужского</w:t>
      </w:r>
      <w:proofErr w:type="spellEnd"/>
      <w:r w:rsidR="00F82580" w:rsidRPr="00F82580">
        <w:rPr>
          <w:sz w:val="24"/>
          <w:szCs w:val="24"/>
        </w:rPr>
        <w:t xml:space="preserve"> муниципального района</w:t>
      </w:r>
    </w:p>
    <w:p w:rsidR="00F82580" w:rsidRDefault="00F82580" w:rsidP="00571A63">
      <w:pPr>
        <w:pStyle w:val="ConsPlusNormal"/>
        <w:jc w:val="center"/>
      </w:pPr>
    </w:p>
    <w:p w:rsidR="00571A63" w:rsidRPr="0084005D" w:rsidRDefault="00571A63" w:rsidP="00571A63">
      <w:pPr>
        <w:pStyle w:val="ConsPlusNormal"/>
        <w:jc w:val="center"/>
      </w:pPr>
      <w:r w:rsidRPr="0084005D">
        <w:t>Расчет</w:t>
      </w:r>
    </w:p>
    <w:p w:rsidR="00571A63" w:rsidRPr="0084005D" w:rsidRDefault="00571A63" w:rsidP="00571A63">
      <w:pPr>
        <w:pStyle w:val="ConsPlusNormal"/>
        <w:jc w:val="center"/>
      </w:pPr>
      <w:r w:rsidRPr="0084005D">
        <w:t xml:space="preserve">единовременного денежного </w:t>
      </w:r>
      <w:r w:rsidR="0002068B">
        <w:t>вознаграждения</w:t>
      </w:r>
    </w:p>
    <w:p w:rsidR="00571A63" w:rsidRPr="0084005D" w:rsidRDefault="00571A63" w:rsidP="00571A63">
      <w:pPr>
        <w:pStyle w:val="ConsPlusNormal"/>
        <w:jc w:val="center"/>
      </w:pPr>
      <w:r w:rsidRPr="0084005D">
        <w:t>в связи с выходом на пенсию с муниципальной должности</w:t>
      </w:r>
    </w:p>
    <w:p w:rsidR="00571A63" w:rsidRPr="0084005D" w:rsidRDefault="00571A63" w:rsidP="00571A63">
      <w:pPr>
        <w:pStyle w:val="ConsPlusNormal"/>
        <w:jc w:val="both"/>
      </w:pPr>
    </w:p>
    <w:tbl>
      <w:tblPr>
        <w:tblW w:w="1038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2"/>
        <w:gridCol w:w="1531"/>
      </w:tblGrid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 w:rsidRPr="0084005D"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 w:rsidRPr="0084005D"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 w:rsidRPr="0084005D">
              <w:t>Наименование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 w:rsidRPr="0084005D">
              <w:t>Наименование органа местного самоуправ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6E4040">
            <w:pPr>
              <w:pStyle w:val="ConsPlusNormal"/>
              <w:ind w:firstLine="285"/>
              <w:jc w:val="both"/>
            </w:pPr>
            <w:r w:rsidRPr="0084005D">
              <w:t xml:space="preserve">Размер месячного денежного </w:t>
            </w:r>
            <w:r w:rsidR="006E4040">
              <w:t>вознаграждения</w:t>
            </w:r>
            <w:r w:rsidRPr="0084005D">
              <w:t xml:space="preserve">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>
              <w:t>Срок</w:t>
            </w:r>
            <w:r w:rsidRPr="0084005D">
              <w:t xml:space="preserve"> замещения муни</w:t>
            </w:r>
            <w:r>
              <w:t>ципальной должности, общий</w:t>
            </w:r>
            <w:r w:rsidRPr="0084005D">
              <w:t xml:space="preserve"> </w:t>
            </w:r>
            <w:r>
              <w:t xml:space="preserve">стаж </w:t>
            </w:r>
            <w:r w:rsidRPr="0084005D">
              <w:t>(полных ле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 w:rsidRPr="0084005D">
              <w:t>Дата прекращения полномоч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 w:rsidRPr="0084005D">
              <w:t xml:space="preserve">Кратность единовременного денежного </w:t>
            </w:r>
            <w:r w:rsidR="0002068B">
              <w:t>вознагра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3" w:rsidRPr="0084005D" w:rsidRDefault="00571A63" w:rsidP="00876DDC">
            <w:pPr>
              <w:pStyle w:val="ConsPlusNormal"/>
              <w:jc w:val="center"/>
            </w:pPr>
            <w:r w:rsidRPr="0084005D">
              <w:t>10</w:t>
            </w:r>
          </w:p>
        </w:tc>
      </w:tr>
      <w:tr w:rsidR="00571A63" w:rsidRPr="0084005D" w:rsidTr="00876DDC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3" w:rsidRPr="0084005D" w:rsidRDefault="00571A63" w:rsidP="00876DDC">
            <w:pPr>
              <w:pStyle w:val="ConsPlusNormal"/>
              <w:ind w:firstLine="285"/>
              <w:jc w:val="both"/>
            </w:pPr>
            <w:r w:rsidRPr="0084005D">
              <w:t xml:space="preserve">Общий размер единовременного денежного </w:t>
            </w:r>
            <w:r w:rsidR="0002068B">
              <w:t>вознаграждения</w:t>
            </w:r>
            <w:r w:rsidRPr="0084005D">
              <w:t xml:space="preserve">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63" w:rsidRPr="0084005D" w:rsidRDefault="00571A63" w:rsidP="00876DDC">
            <w:pPr>
              <w:pStyle w:val="ConsPlusNormal"/>
              <w:jc w:val="center"/>
            </w:pPr>
          </w:p>
        </w:tc>
      </w:tr>
    </w:tbl>
    <w:p w:rsidR="00571A63" w:rsidRDefault="00571A63" w:rsidP="00571A63">
      <w:pPr>
        <w:pStyle w:val="ConsPlusNormal"/>
        <w:jc w:val="both"/>
      </w:pPr>
    </w:p>
    <w:p w:rsidR="00571A63" w:rsidRDefault="00571A63" w:rsidP="00571A63">
      <w:pPr>
        <w:pStyle w:val="ConsPlusNormal"/>
        <w:jc w:val="both"/>
      </w:pPr>
    </w:p>
    <w:p w:rsidR="00571A63" w:rsidRPr="0084005D" w:rsidRDefault="00571A63" w:rsidP="00571A63">
      <w:pPr>
        <w:pStyle w:val="ConsPlusNormal"/>
        <w:jc w:val="both"/>
      </w:pPr>
    </w:p>
    <w:p w:rsidR="00571A63" w:rsidRPr="0084005D" w:rsidRDefault="00571A63" w:rsidP="0057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05D">
        <w:rPr>
          <w:rFonts w:ascii="Times New Roman" w:hAnsi="Times New Roman" w:cs="Times New Roman"/>
          <w:sz w:val="28"/>
          <w:szCs w:val="28"/>
        </w:rPr>
        <w:t xml:space="preserve">Руководитель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005D">
        <w:rPr>
          <w:rFonts w:ascii="Times New Roman" w:hAnsi="Times New Roman" w:cs="Times New Roman"/>
          <w:sz w:val="28"/>
          <w:szCs w:val="28"/>
        </w:rPr>
        <w:t>_____________   ________________________________</w:t>
      </w:r>
    </w:p>
    <w:p w:rsidR="00571A63" w:rsidRPr="0084005D" w:rsidRDefault="00571A63" w:rsidP="00571A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84005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 w:rsidRPr="0084005D">
        <w:rPr>
          <w:rFonts w:ascii="Times New Roman" w:hAnsi="Times New Roman" w:cs="Times New Roman"/>
        </w:rPr>
        <w:t xml:space="preserve">             (подпись)        </w:t>
      </w:r>
      <w:r>
        <w:rPr>
          <w:rFonts w:ascii="Times New Roman" w:hAnsi="Times New Roman" w:cs="Times New Roman"/>
        </w:rPr>
        <w:t xml:space="preserve">                            </w:t>
      </w:r>
      <w:r w:rsidRPr="0084005D">
        <w:rPr>
          <w:rFonts w:ascii="Times New Roman" w:hAnsi="Times New Roman" w:cs="Times New Roman"/>
        </w:rPr>
        <w:t xml:space="preserve">    (инициалы, фамилия)</w:t>
      </w:r>
    </w:p>
    <w:p w:rsidR="00571A63" w:rsidRPr="0084005D" w:rsidRDefault="00571A63" w:rsidP="0057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A63" w:rsidRPr="0084005D" w:rsidRDefault="00571A63" w:rsidP="0057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05D">
        <w:rPr>
          <w:rFonts w:ascii="Times New Roman" w:hAnsi="Times New Roman" w:cs="Times New Roman"/>
          <w:sz w:val="28"/>
          <w:szCs w:val="28"/>
        </w:rPr>
        <w:t>Главный бухгалтер _____________   ___________________________________</w:t>
      </w:r>
    </w:p>
    <w:p w:rsidR="00571A63" w:rsidRPr="0084005D" w:rsidRDefault="00571A63" w:rsidP="00571A63">
      <w:pPr>
        <w:pStyle w:val="ConsPlusNonformat"/>
        <w:jc w:val="both"/>
        <w:rPr>
          <w:rFonts w:ascii="Times New Roman" w:hAnsi="Times New Roman" w:cs="Times New Roman"/>
        </w:rPr>
      </w:pPr>
      <w:r w:rsidRPr="0084005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4005D">
        <w:rPr>
          <w:rFonts w:ascii="Times New Roman" w:hAnsi="Times New Roman" w:cs="Times New Roman"/>
        </w:rPr>
        <w:t xml:space="preserve">      (подпись)        </w:t>
      </w:r>
      <w:r>
        <w:rPr>
          <w:rFonts w:ascii="Times New Roman" w:hAnsi="Times New Roman" w:cs="Times New Roman"/>
        </w:rPr>
        <w:t xml:space="preserve">                            </w:t>
      </w:r>
      <w:r w:rsidRPr="0084005D">
        <w:rPr>
          <w:rFonts w:ascii="Times New Roman" w:hAnsi="Times New Roman" w:cs="Times New Roman"/>
        </w:rPr>
        <w:t xml:space="preserve">   (инициалы, фамилия)</w:t>
      </w:r>
    </w:p>
    <w:p w:rsidR="00571A63" w:rsidRPr="0084005D" w:rsidRDefault="00571A63" w:rsidP="0057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05D">
        <w:rPr>
          <w:rFonts w:ascii="Times New Roman" w:hAnsi="Times New Roman" w:cs="Times New Roman"/>
          <w:sz w:val="28"/>
          <w:szCs w:val="28"/>
        </w:rPr>
        <w:t xml:space="preserve">      М.П.</w:t>
      </w:r>
    </w:p>
    <w:p w:rsidR="00571A63" w:rsidRPr="0084005D" w:rsidRDefault="00571A63" w:rsidP="00571A63">
      <w:pPr>
        <w:tabs>
          <w:tab w:val="left" w:pos="0"/>
        </w:tabs>
        <w:jc w:val="both"/>
        <w:rPr>
          <w:sz w:val="28"/>
          <w:szCs w:val="28"/>
        </w:rPr>
      </w:pPr>
    </w:p>
    <w:p w:rsidR="00571A63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A63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A63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A63" w:rsidRDefault="00571A63" w:rsidP="00571A63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A63" w:rsidRDefault="00571A63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6DF" w:rsidRDefault="00FB56DF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6DF" w:rsidRDefault="00F82580" w:rsidP="00FB56DF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FB56DF">
        <w:rPr>
          <w:rFonts w:ascii="Times New Roman" w:hAnsi="Times New Roman" w:cs="Times New Roman"/>
          <w:sz w:val="28"/>
          <w:szCs w:val="28"/>
        </w:rPr>
        <w:t xml:space="preserve">Положение о порядке выплаты муниципальному служащему единовременного денежного поощрения в связи с выходом на пенсию </w:t>
      </w:r>
    </w:p>
    <w:p w:rsidR="00F82580" w:rsidRDefault="00FB56DF" w:rsidP="00FB56DF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580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Елабуга </w:t>
      </w:r>
    </w:p>
    <w:p w:rsidR="00FB56DF" w:rsidRDefault="00F82580" w:rsidP="00FB56DF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82580" w:rsidRDefault="00F82580" w:rsidP="00FB56DF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14FE" w:rsidRPr="0087579F" w:rsidRDefault="002F14FE" w:rsidP="002F14FE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3"/>
      <w:bookmarkStart w:id="2" w:name="sub_1501"/>
      <w:r w:rsidRPr="00D6248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ому служащему единовременного денежного поощрения в связи с выходом на пенсию за выслугу лет (далее - единовременное поощр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З</w:t>
        </w:r>
        <w:r w:rsidRPr="0087579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аконом Республики Татарстан от 16.01.2003 № 3-ЗРТ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87579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«О государственной гражданской службе Республики Татарстан»,</w:t>
        </w:r>
      </w:hyperlink>
      <w:r w:rsidRPr="0087579F">
        <w:rPr>
          <w:rFonts w:ascii="Times New Roman" w:hAnsi="Times New Roman" w:cs="Times New Roman"/>
          <w:sz w:val="28"/>
          <w:szCs w:val="28"/>
        </w:rPr>
        <w:t xml:space="preserve"> </w:t>
      </w:r>
      <w:r w:rsidRPr="0087579F">
        <w:rPr>
          <w:rFonts w:ascii="Times New Roman" w:eastAsia="Times New Roman" w:hAnsi="Times New Roman" w:cs="Times New Roman"/>
          <w:sz w:val="28"/>
          <w:szCs w:val="28"/>
        </w:rPr>
        <w:t>Кодексом Республики Татарстан о муниципальной службе от 25.06.2013 № 50-ЗР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4FE" w:rsidRPr="0093762F" w:rsidRDefault="002F14FE" w:rsidP="002F14FE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2F">
        <w:rPr>
          <w:rFonts w:ascii="Times New Roman" w:hAnsi="Times New Roman" w:cs="Times New Roman"/>
          <w:sz w:val="28"/>
          <w:szCs w:val="28"/>
        </w:rPr>
        <w:t>Муниципальному служащему при увольнении с муниципальной службы в органах местного самоуправления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- дополнительно по 0,5 денежного содержания, но не более десяти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2F14FE" w:rsidRPr="0093762F" w:rsidRDefault="002F14FE" w:rsidP="002F14FE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62F">
        <w:rPr>
          <w:rFonts w:ascii="Times New Roman" w:hAnsi="Times New Roman" w:cs="Times New Roman"/>
          <w:sz w:val="28"/>
          <w:szCs w:val="28"/>
        </w:rPr>
        <w:t>Муниципальные служащие имеют право на пенсию за выслугу лет при наличии стажа муниципальной</w:t>
      </w:r>
      <w:r w:rsidRPr="0093762F">
        <w:rPr>
          <w:rFonts w:ascii="Times New Roman" w:hAnsi="Times New Roman"/>
        </w:rPr>
        <w:t xml:space="preserve"> </w:t>
      </w:r>
      <w:r w:rsidRPr="0093762F">
        <w:rPr>
          <w:rFonts w:ascii="Times New Roman" w:hAnsi="Times New Roman"/>
          <w:sz w:val="28"/>
          <w:szCs w:val="28"/>
        </w:rPr>
        <w:t xml:space="preserve">службы, продолжительность которого для назначения пенсии за выслугу лет в соответствующем году определяется согласно </w:t>
      </w:r>
      <w:hyperlink w:anchor="sub_1000" w:history="1">
        <w:r w:rsidRPr="0093762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приложению </w:t>
        </w:r>
      </w:hyperlink>
      <w:r w:rsidRPr="0093762F">
        <w:rPr>
          <w:rFonts w:ascii="Times New Roman" w:hAnsi="Times New Roman"/>
          <w:sz w:val="28"/>
          <w:szCs w:val="28"/>
        </w:rPr>
        <w:t>к настоящему Положению.</w:t>
      </w:r>
    </w:p>
    <w:p w:rsidR="0093762F" w:rsidRPr="00A25AD5" w:rsidRDefault="0093762F" w:rsidP="0093762F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4"/>
      <w:bookmarkEnd w:id="1"/>
      <w:r w:rsidRPr="00A25AD5">
        <w:rPr>
          <w:rFonts w:ascii="Times New Roman" w:hAnsi="Times New Roman" w:cs="Times New Roman"/>
          <w:sz w:val="28"/>
          <w:szCs w:val="28"/>
        </w:rPr>
        <w:t>Под выходом на пенсию за выслугу лет понимается уволь</w:t>
      </w:r>
      <w:r>
        <w:rPr>
          <w:rFonts w:ascii="Times New Roman" w:hAnsi="Times New Roman" w:cs="Times New Roman"/>
          <w:sz w:val="28"/>
          <w:szCs w:val="28"/>
        </w:rPr>
        <w:t xml:space="preserve">нение с муниципальной службы по </w:t>
      </w:r>
      <w:r w:rsidRPr="00A25AD5">
        <w:rPr>
          <w:rFonts w:ascii="Times New Roman" w:hAnsi="Times New Roman" w:cs="Times New Roman"/>
          <w:sz w:val="28"/>
          <w:szCs w:val="28"/>
        </w:rPr>
        <w:t xml:space="preserve">достижении возраста, дающего право на </w:t>
      </w:r>
      <w:r>
        <w:rPr>
          <w:rFonts w:ascii="Times New Roman" w:hAnsi="Times New Roman" w:cs="Times New Roman"/>
          <w:sz w:val="28"/>
          <w:szCs w:val="28"/>
        </w:rPr>
        <w:t xml:space="preserve">страховую пенсию по старости, либо при назначении страховой пенсии по старости досрочно или страховой пенсии по </w:t>
      </w:r>
      <w:r w:rsidRPr="00A25AD5">
        <w:rPr>
          <w:rFonts w:ascii="Times New Roman" w:hAnsi="Times New Roman" w:cs="Times New Roman"/>
          <w:sz w:val="28"/>
          <w:szCs w:val="28"/>
        </w:rPr>
        <w:t xml:space="preserve"> инвалидности и при наличии стажа муниципальной службы, необходимого для получения пенсии за выслугу лет.</w:t>
      </w:r>
    </w:p>
    <w:p w:rsidR="00FB56DF" w:rsidRPr="000067BE" w:rsidRDefault="00FB56DF" w:rsidP="00FB56DF">
      <w:pPr>
        <w:pStyle w:val="aa"/>
        <w:numPr>
          <w:ilvl w:val="0"/>
          <w:numId w:val="26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067BE">
        <w:rPr>
          <w:rFonts w:cs="Times New Roman"/>
          <w:sz w:val="28"/>
          <w:szCs w:val="28"/>
        </w:rPr>
        <w:t>В состав месячного денежного содержания, учитываемого при определении размера единовременного поощрения включаются:</w:t>
      </w:r>
    </w:p>
    <w:bookmarkEnd w:id="3"/>
    <w:p w:rsidR="00FB56DF" w:rsidRPr="000067BE" w:rsidRDefault="00FB56DF" w:rsidP="00FB56DF">
      <w:pPr>
        <w:pStyle w:val="aa"/>
        <w:tabs>
          <w:tab w:val="clear" w:pos="708"/>
          <w:tab w:val="left" w:pos="993"/>
        </w:tabs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0067BE">
        <w:rPr>
          <w:rFonts w:cs="Times New Roman"/>
          <w:sz w:val="28"/>
          <w:szCs w:val="28"/>
        </w:rPr>
        <w:t xml:space="preserve"> должностной оклад;</w:t>
      </w:r>
    </w:p>
    <w:p w:rsidR="00FB56DF" w:rsidRPr="000067BE" w:rsidRDefault="00FB56DF" w:rsidP="00FB56DF">
      <w:pPr>
        <w:pStyle w:val="aa"/>
        <w:tabs>
          <w:tab w:val="clear" w:pos="708"/>
          <w:tab w:val="left" w:pos="993"/>
        </w:tabs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0067BE">
        <w:rPr>
          <w:rFonts w:cs="Times New Roman"/>
          <w:sz w:val="28"/>
          <w:szCs w:val="28"/>
        </w:rPr>
        <w:t>- надбавка к должностному окладу за классный чин;</w:t>
      </w:r>
    </w:p>
    <w:p w:rsidR="00FB56DF" w:rsidRPr="000067BE" w:rsidRDefault="00FB56DF" w:rsidP="00FB56DF">
      <w:pPr>
        <w:pStyle w:val="aa"/>
        <w:tabs>
          <w:tab w:val="clear" w:pos="708"/>
          <w:tab w:val="left" w:pos="993"/>
        </w:tabs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0067BE">
        <w:rPr>
          <w:rFonts w:cs="Times New Roman"/>
          <w:sz w:val="28"/>
          <w:szCs w:val="28"/>
        </w:rPr>
        <w:t>- ежемесячная надбавка к должностному окладу за особые условия муниципальной службы</w:t>
      </w:r>
      <w:r>
        <w:rPr>
          <w:rFonts w:cs="Times New Roman"/>
          <w:sz w:val="28"/>
          <w:szCs w:val="28"/>
        </w:rPr>
        <w:t>.</w:t>
      </w:r>
    </w:p>
    <w:p w:rsidR="00FB56DF" w:rsidRPr="00B51D48" w:rsidRDefault="00FB56DF" w:rsidP="00FB56DF">
      <w:pPr>
        <w:pStyle w:val="aa"/>
        <w:numPr>
          <w:ilvl w:val="0"/>
          <w:numId w:val="26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4" w:name="sub_205"/>
      <w:r w:rsidRPr="00B51D48">
        <w:rPr>
          <w:rFonts w:cs="Times New Roman"/>
          <w:sz w:val="28"/>
          <w:szCs w:val="28"/>
        </w:rPr>
        <w:t>Решение о выплате единовременного поощрения принимается работодателем (представителем нанимателя), оформляется одновременно с принятием решения об увольнении муниципального служащего в связи с выходом на пенсию за выслугу лет.</w:t>
      </w:r>
    </w:p>
    <w:p w:rsidR="00FB56DF" w:rsidRPr="00B51D48" w:rsidRDefault="00FB56DF" w:rsidP="00FB56DF">
      <w:pPr>
        <w:pStyle w:val="aa"/>
        <w:numPr>
          <w:ilvl w:val="0"/>
          <w:numId w:val="26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5" w:name="sub_206"/>
      <w:bookmarkEnd w:id="4"/>
      <w:r w:rsidRPr="00B51D48">
        <w:rPr>
          <w:rFonts w:cs="Times New Roman"/>
          <w:sz w:val="28"/>
          <w:szCs w:val="28"/>
        </w:rPr>
        <w:t xml:space="preserve">Единовременное поощрение выплачивается работодателем (представителем нанимателя) органа, в котором муниципальный служащий проходит службу непосредственно перед увольнением, не позднее </w:t>
      </w:r>
      <w:r w:rsidR="00F71A84">
        <w:rPr>
          <w:rFonts w:cs="Times New Roman"/>
          <w:sz w:val="28"/>
          <w:szCs w:val="28"/>
        </w:rPr>
        <w:t xml:space="preserve">дня </w:t>
      </w:r>
      <w:r w:rsidRPr="00B51D48">
        <w:rPr>
          <w:rFonts w:cs="Times New Roman"/>
          <w:sz w:val="28"/>
          <w:szCs w:val="28"/>
        </w:rPr>
        <w:t>увольнения муниципального служащего.</w:t>
      </w:r>
    </w:p>
    <w:p w:rsidR="00FB56DF" w:rsidRPr="00B51D48" w:rsidRDefault="00FB56DF" w:rsidP="00FB56DF">
      <w:pPr>
        <w:pStyle w:val="aa"/>
        <w:numPr>
          <w:ilvl w:val="0"/>
          <w:numId w:val="26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6" w:name="sub_207"/>
      <w:bookmarkEnd w:id="5"/>
      <w:r w:rsidRPr="00B51D48">
        <w:rPr>
          <w:rFonts w:cs="Times New Roman"/>
          <w:sz w:val="28"/>
          <w:szCs w:val="28"/>
        </w:rPr>
        <w:lastRenderedPageBreak/>
        <w:t>Единовременное поощрение в связи с выходом на пенсию за выслугу лет выплачивается один раз</w:t>
      </w:r>
      <w:r>
        <w:rPr>
          <w:rFonts w:cs="Times New Roman"/>
          <w:sz w:val="28"/>
          <w:szCs w:val="28"/>
        </w:rPr>
        <w:t xml:space="preserve"> с отметкой в трудовой книжке</w:t>
      </w:r>
      <w:r w:rsidRPr="00B51D48">
        <w:rPr>
          <w:rFonts w:cs="Times New Roman"/>
          <w:sz w:val="28"/>
          <w:szCs w:val="28"/>
        </w:rPr>
        <w:t>. При поступлении гражданина на муниципальную службу после выхода на пенсию за выслугу лет и последующем прекращении муниципальной службы единовременное поощрение повторно не выплачивается.</w:t>
      </w:r>
    </w:p>
    <w:p w:rsidR="00FB56DF" w:rsidRPr="00C44C6F" w:rsidRDefault="00FB56DF" w:rsidP="00FB56DF">
      <w:pPr>
        <w:pStyle w:val="aa"/>
        <w:numPr>
          <w:ilvl w:val="0"/>
          <w:numId w:val="26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7" w:name="sub_208"/>
      <w:bookmarkEnd w:id="6"/>
      <w:r w:rsidRPr="00C44C6F">
        <w:rPr>
          <w:rFonts w:cs="Times New Roman"/>
          <w:sz w:val="28"/>
          <w:szCs w:val="28"/>
        </w:rPr>
        <w:t xml:space="preserve">Для определения размера единовременного поощрения орган местного самоуправления </w:t>
      </w:r>
      <w:r w:rsidR="00F82580">
        <w:rPr>
          <w:rFonts w:cs="Times New Roman"/>
          <w:sz w:val="28"/>
          <w:szCs w:val="28"/>
        </w:rPr>
        <w:t xml:space="preserve">муниципального образования город Елабуга </w:t>
      </w:r>
      <w:proofErr w:type="spellStart"/>
      <w:r w:rsidR="00F82580">
        <w:rPr>
          <w:rFonts w:cs="Times New Roman"/>
          <w:sz w:val="28"/>
          <w:szCs w:val="28"/>
        </w:rPr>
        <w:t>Елабужского</w:t>
      </w:r>
      <w:proofErr w:type="spellEnd"/>
      <w:r w:rsidR="00F82580">
        <w:rPr>
          <w:rFonts w:cs="Times New Roman"/>
          <w:sz w:val="28"/>
          <w:szCs w:val="28"/>
        </w:rPr>
        <w:t xml:space="preserve"> муниципального района</w:t>
      </w:r>
      <w:r w:rsidR="00F82580" w:rsidRPr="00C44C6F">
        <w:rPr>
          <w:rFonts w:cs="Times New Roman"/>
          <w:sz w:val="28"/>
          <w:szCs w:val="28"/>
        </w:rPr>
        <w:t xml:space="preserve"> </w:t>
      </w:r>
      <w:r w:rsidRPr="00C44C6F">
        <w:rPr>
          <w:rFonts w:cs="Times New Roman"/>
          <w:sz w:val="28"/>
          <w:szCs w:val="28"/>
        </w:rPr>
        <w:t xml:space="preserve">за 30 календарных дней до дня увольнения муниципального служащего в связи с выходом на пенсию за выслугу лет представляет в Финансово-бюджетную палату </w:t>
      </w:r>
      <w:proofErr w:type="spellStart"/>
      <w:r w:rsidRPr="00C44C6F">
        <w:rPr>
          <w:rFonts w:cs="Times New Roman"/>
          <w:sz w:val="28"/>
          <w:szCs w:val="28"/>
        </w:rPr>
        <w:t>Елабужского</w:t>
      </w:r>
      <w:proofErr w:type="spellEnd"/>
      <w:r w:rsidRPr="00C44C6F">
        <w:rPr>
          <w:rFonts w:cs="Times New Roman"/>
          <w:sz w:val="28"/>
          <w:szCs w:val="28"/>
        </w:rPr>
        <w:t xml:space="preserve">   муниципального района следующие документы:</w:t>
      </w:r>
    </w:p>
    <w:p w:rsidR="00FB56DF" w:rsidRPr="00C44C6F" w:rsidRDefault="00D875D8" w:rsidP="00D875D8">
      <w:pPr>
        <w:pStyle w:val="aa"/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8" w:name="sub_281"/>
      <w:bookmarkEnd w:id="7"/>
      <w:r>
        <w:rPr>
          <w:rFonts w:cs="Times New Roman"/>
          <w:sz w:val="28"/>
          <w:szCs w:val="28"/>
        </w:rPr>
        <w:t>9</w:t>
      </w:r>
      <w:r w:rsidR="00FB56DF" w:rsidRPr="00C44C6F">
        <w:rPr>
          <w:rFonts w:cs="Times New Roman"/>
          <w:sz w:val="28"/>
          <w:szCs w:val="28"/>
        </w:rPr>
        <w:t>.1. справку о месячном денежном содержании муниципального служащего;</w:t>
      </w:r>
    </w:p>
    <w:p w:rsidR="00FB56DF" w:rsidRPr="00C44C6F" w:rsidRDefault="00D875D8" w:rsidP="00D875D8">
      <w:pPr>
        <w:pStyle w:val="aa"/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9" w:name="sub_282"/>
      <w:bookmarkEnd w:id="8"/>
      <w:r>
        <w:rPr>
          <w:rFonts w:cs="Times New Roman"/>
          <w:sz w:val="28"/>
          <w:szCs w:val="28"/>
        </w:rPr>
        <w:t>9</w:t>
      </w:r>
      <w:r w:rsidR="00FB56DF" w:rsidRPr="00C44C6F">
        <w:rPr>
          <w:rFonts w:cs="Times New Roman"/>
          <w:sz w:val="28"/>
          <w:szCs w:val="28"/>
        </w:rPr>
        <w:t>.2. справку о стаже работы на муниципальной службе, заверенную руководителем и кадровой службой;</w:t>
      </w:r>
    </w:p>
    <w:p w:rsidR="00D875D8" w:rsidRDefault="00D875D8" w:rsidP="00D875D8">
      <w:pPr>
        <w:pStyle w:val="aa"/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10" w:name="sub_283"/>
      <w:bookmarkEnd w:id="9"/>
      <w:r>
        <w:rPr>
          <w:rFonts w:cs="Times New Roman"/>
          <w:sz w:val="28"/>
          <w:szCs w:val="28"/>
        </w:rPr>
        <w:t>9</w:t>
      </w:r>
      <w:r w:rsidR="00FB56DF" w:rsidRPr="00C44C6F">
        <w:rPr>
          <w:rFonts w:cs="Times New Roman"/>
          <w:sz w:val="28"/>
          <w:szCs w:val="28"/>
        </w:rPr>
        <w:t xml:space="preserve">.3. </w:t>
      </w:r>
      <w:bookmarkStart w:id="11" w:name="sub_284"/>
      <w:bookmarkEnd w:id="10"/>
      <w:r w:rsidRPr="00D875D8">
        <w:rPr>
          <w:rFonts w:cs="Times New Roman"/>
          <w:sz w:val="28"/>
          <w:szCs w:val="28"/>
        </w:rPr>
        <w:t>копии трудовой книжки и (или) сведения о трудовой деятельности, военного билета, заверенные кадровой службой органа местного самоуправления;</w:t>
      </w:r>
    </w:p>
    <w:p w:rsidR="00FB56DF" w:rsidRPr="00C44C6F" w:rsidRDefault="00D875D8" w:rsidP="00D875D8">
      <w:pPr>
        <w:pStyle w:val="aa"/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FB56DF" w:rsidRPr="00C44C6F">
        <w:rPr>
          <w:rFonts w:cs="Times New Roman"/>
          <w:sz w:val="28"/>
          <w:szCs w:val="28"/>
        </w:rPr>
        <w:t>.4. выписки из распоряжений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FB56DF" w:rsidRDefault="00D875D8" w:rsidP="00D875D8">
      <w:pPr>
        <w:pStyle w:val="aa"/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12" w:name="sub_285"/>
      <w:bookmarkEnd w:id="11"/>
      <w:r>
        <w:rPr>
          <w:rFonts w:cs="Times New Roman"/>
          <w:sz w:val="28"/>
          <w:szCs w:val="28"/>
        </w:rPr>
        <w:t>9</w:t>
      </w:r>
      <w:r w:rsidR="00FB56DF" w:rsidRPr="00C44C6F">
        <w:rPr>
          <w:rFonts w:cs="Times New Roman"/>
          <w:sz w:val="28"/>
          <w:szCs w:val="28"/>
        </w:rPr>
        <w:t>.5. справку об отсутствии дисциплинарного взыскания.</w:t>
      </w:r>
    </w:p>
    <w:p w:rsidR="00FB56DF" w:rsidRDefault="00FB56DF" w:rsidP="00FB56DF">
      <w:pPr>
        <w:pStyle w:val="aa"/>
        <w:numPr>
          <w:ilvl w:val="0"/>
          <w:numId w:val="26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лата единовременного поощрения осуществляется из средств бюджета </w:t>
      </w:r>
      <w:r w:rsidR="00F82580">
        <w:rPr>
          <w:rFonts w:cs="Times New Roman"/>
          <w:sz w:val="28"/>
          <w:szCs w:val="28"/>
        </w:rPr>
        <w:t xml:space="preserve">муниципального образования город Елабуга </w:t>
      </w:r>
      <w:proofErr w:type="spellStart"/>
      <w:r w:rsidR="00F82580">
        <w:rPr>
          <w:rFonts w:cs="Times New Roman"/>
          <w:sz w:val="28"/>
          <w:szCs w:val="28"/>
        </w:rPr>
        <w:t>Елабужского</w:t>
      </w:r>
      <w:proofErr w:type="spellEnd"/>
      <w:r w:rsidR="00F82580"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cs="Times New Roman"/>
          <w:sz w:val="28"/>
          <w:szCs w:val="28"/>
        </w:rPr>
        <w:t xml:space="preserve">и в соответствии с настоящим Положением.  </w:t>
      </w:r>
    </w:p>
    <w:bookmarkEnd w:id="2"/>
    <w:bookmarkEnd w:id="12"/>
    <w:p w:rsidR="00FB56DF" w:rsidRDefault="00FB56DF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F45" w:rsidRDefault="00A62F45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2F14FE">
      <w:pPr>
        <w:pStyle w:val="ad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F14FE" w:rsidRPr="000F5B8C" w:rsidRDefault="002F14FE" w:rsidP="002F14FE">
      <w:pPr>
        <w:pStyle w:val="ad"/>
        <w:spacing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5B8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F14FE" w:rsidRDefault="002F14FE" w:rsidP="002F14FE">
      <w:pPr>
        <w:pStyle w:val="ad"/>
        <w:spacing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5B8C">
        <w:rPr>
          <w:rFonts w:ascii="Times New Roman" w:hAnsi="Times New Roman" w:cs="Times New Roman"/>
          <w:sz w:val="24"/>
          <w:szCs w:val="24"/>
        </w:rPr>
        <w:t>к Положению о порядке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B8C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B8C">
        <w:rPr>
          <w:rFonts w:ascii="Times New Roman" w:hAnsi="Times New Roman" w:cs="Times New Roman"/>
          <w:sz w:val="24"/>
          <w:szCs w:val="24"/>
        </w:rPr>
        <w:t>единовременного дене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B8C">
        <w:rPr>
          <w:rFonts w:ascii="Times New Roman" w:hAnsi="Times New Roman" w:cs="Times New Roman"/>
          <w:sz w:val="24"/>
          <w:szCs w:val="24"/>
        </w:rPr>
        <w:t>поощрения в связи с выходом на пен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4F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 Елабуга </w:t>
      </w:r>
      <w:proofErr w:type="spellStart"/>
      <w:r w:rsidRPr="002F14FE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2F14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F14FE" w:rsidRDefault="002F14FE" w:rsidP="002F14FE">
      <w:pPr>
        <w:pStyle w:val="ad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F14FE" w:rsidRPr="000F5B8C" w:rsidRDefault="002F14FE" w:rsidP="002F14FE">
      <w:pPr>
        <w:pStyle w:val="1"/>
        <w:rPr>
          <w:rFonts w:ascii="Times New Roman" w:hAnsi="Times New Roman" w:cs="Times New Roman"/>
        </w:rPr>
      </w:pPr>
      <w:r w:rsidRPr="000F5B8C">
        <w:rPr>
          <w:rFonts w:ascii="Times New Roman" w:hAnsi="Times New Roman" w:cs="Times New Roman"/>
        </w:rPr>
        <w:t>Стаж муниципальной службы для назначения пенсии за выслугу лет</w:t>
      </w:r>
    </w:p>
    <w:p w:rsidR="002F14FE" w:rsidRPr="000F5B8C" w:rsidRDefault="002F14FE" w:rsidP="002F14F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5670"/>
      </w:tblGrid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Год назначения пенсии за выслугу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Стаж для назначения пенсии за выслугу лет в соответствующем году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5 лет 6 месяцев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6 лет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6 лет 6 месяцев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7 лет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7 лет 6 месяцев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8 лет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8 лет 6 месяцев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9 лет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19 лет 6 месяцев</w:t>
            </w:r>
          </w:p>
        </w:tc>
      </w:tr>
      <w:tr w:rsidR="002F14FE" w:rsidRPr="000F5B8C" w:rsidTr="00CB7C20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26 и последующие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FE" w:rsidRPr="000F5B8C" w:rsidRDefault="002F14FE" w:rsidP="00CB7C20">
            <w:pPr>
              <w:pStyle w:val="af4"/>
              <w:rPr>
                <w:rFonts w:ascii="Times New Roman" w:hAnsi="Times New Roman" w:cs="Times New Roman"/>
              </w:rPr>
            </w:pPr>
            <w:r w:rsidRPr="000F5B8C">
              <w:rPr>
                <w:rFonts w:ascii="Times New Roman" w:hAnsi="Times New Roman" w:cs="Times New Roman"/>
              </w:rPr>
              <w:t>20 лет</w:t>
            </w:r>
          </w:p>
        </w:tc>
      </w:tr>
    </w:tbl>
    <w:p w:rsidR="002F14FE" w:rsidRDefault="002F14FE" w:rsidP="002F14FE"/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FE" w:rsidRDefault="002F14FE" w:rsidP="006174E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F14FE" w:rsidSect="00D26D38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DB2B1E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>
    <w:nsid w:val="33237088"/>
    <w:multiLevelType w:val="multilevel"/>
    <w:tmpl w:val="E416B1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4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7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8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C96ABE"/>
    <w:multiLevelType w:val="multilevel"/>
    <w:tmpl w:val="401834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4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5">
    <w:nsid w:val="6FDF0A1A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D0080B"/>
    <w:multiLevelType w:val="hybridMultilevel"/>
    <w:tmpl w:val="9444A102"/>
    <w:lvl w:ilvl="0" w:tplc="B6208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27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24"/>
  </w:num>
  <w:num w:numId="10">
    <w:abstractNumId w:val="7"/>
  </w:num>
  <w:num w:numId="11">
    <w:abstractNumId w:val="28"/>
  </w:num>
  <w:num w:numId="12">
    <w:abstractNumId w:val="17"/>
  </w:num>
  <w:num w:numId="13">
    <w:abstractNumId w:val="6"/>
  </w:num>
  <w:num w:numId="14">
    <w:abstractNumId w:val="0"/>
  </w:num>
  <w:num w:numId="15">
    <w:abstractNumId w:val="19"/>
  </w:num>
  <w:num w:numId="16">
    <w:abstractNumId w:val="11"/>
  </w:num>
  <w:num w:numId="17">
    <w:abstractNumId w:val="18"/>
  </w:num>
  <w:num w:numId="18">
    <w:abstractNumId w:val="23"/>
  </w:num>
  <w:num w:numId="19">
    <w:abstractNumId w:val="20"/>
  </w:num>
  <w:num w:numId="20">
    <w:abstractNumId w:val="21"/>
  </w:num>
  <w:num w:numId="21">
    <w:abstractNumId w:val="3"/>
  </w:num>
  <w:num w:numId="22">
    <w:abstractNumId w:val="4"/>
  </w:num>
  <w:num w:numId="23">
    <w:abstractNumId w:val="14"/>
  </w:num>
  <w:num w:numId="24">
    <w:abstractNumId w:val="1"/>
  </w:num>
  <w:num w:numId="25">
    <w:abstractNumId w:val="8"/>
  </w:num>
  <w:num w:numId="26">
    <w:abstractNumId w:val="12"/>
  </w:num>
  <w:num w:numId="27">
    <w:abstractNumId w:val="26"/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04B5"/>
    <w:rsid w:val="00002FEE"/>
    <w:rsid w:val="000067BE"/>
    <w:rsid w:val="00013DE2"/>
    <w:rsid w:val="0002068B"/>
    <w:rsid w:val="00040B79"/>
    <w:rsid w:val="000411E1"/>
    <w:rsid w:val="0004490F"/>
    <w:rsid w:val="00071098"/>
    <w:rsid w:val="00073A2D"/>
    <w:rsid w:val="0007419B"/>
    <w:rsid w:val="00083670"/>
    <w:rsid w:val="00086A26"/>
    <w:rsid w:val="00097169"/>
    <w:rsid w:val="000A080E"/>
    <w:rsid w:val="000A5132"/>
    <w:rsid w:val="000A6C93"/>
    <w:rsid w:val="000B1E7A"/>
    <w:rsid w:val="000B4184"/>
    <w:rsid w:val="000B478B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0C1C"/>
    <w:rsid w:val="001126DC"/>
    <w:rsid w:val="00125A97"/>
    <w:rsid w:val="0013466A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38C5"/>
    <w:rsid w:val="001A662D"/>
    <w:rsid w:val="001A727F"/>
    <w:rsid w:val="001C026C"/>
    <w:rsid w:val="001C11BA"/>
    <w:rsid w:val="001D5175"/>
    <w:rsid w:val="00200360"/>
    <w:rsid w:val="002035EE"/>
    <w:rsid w:val="0020478C"/>
    <w:rsid w:val="00213402"/>
    <w:rsid w:val="00233BDB"/>
    <w:rsid w:val="002345D3"/>
    <w:rsid w:val="00237551"/>
    <w:rsid w:val="002406DE"/>
    <w:rsid w:val="00246E46"/>
    <w:rsid w:val="00247D59"/>
    <w:rsid w:val="00263495"/>
    <w:rsid w:val="002663FC"/>
    <w:rsid w:val="002670D2"/>
    <w:rsid w:val="002721FB"/>
    <w:rsid w:val="00273600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26B"/>
    <w:rsid w:val="002D26E6"/>
    <w:rsid w:val="002D6C89"/>
    <w:rsid w:val="002F14FE"/>
    <w:rsid w:val="002F25C3"/>
    <w:rsid w:val="00300A22"/>
    <w:rsid w:val="0031616B"/>
    <w:rsid w:val="00324DF1"/>
    <w:rsid w:val="00330EA6"/>
    <w:rsid w:val="00345EFA"/>
    <w:rsid w:val="0035195D"/>
    <w:rsid w:val="0035306E"/>
    <w:rsid w:val="003707B9"/>
    <w:rsid w:val="00375A75"/>
    <w:rsid w:val="003B092A"/>
    <w:rsid w:val="003B5351"/>
    <w:rsid w:val="003C0900"/>
    <w:rsid w:val="003C151B"/>
    <w:rsid w:val="003C156C"/>
    <w:rsid w:val="003D0F2B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0FCD"/>
    <w:rsid w:val="00471B9B"/>
    <w:rsid w:val="004754A8"/>
    <w:rsid w:val="004A04DD"/>
    <w:rsid w:val="004B265A"/>
    <w:rsid w:val="004B359B"/>
    <w:rsid w:val="004D00C6"/>
    <w:rsid w:val="004E0AA7"/>
    <w:rsid w:val="004F1376"/>
    <w:rsid w:val="00501530"/>
    <w:rsid w:val="005055A6"/>
    <w:rsid w:val="00505E63"/>
    <w:rsid w:val="00513EFC"/>
    <w:rsid w:val="005159D1"/>
    <w:rsid w:val="00517EB3"/>
    <w:rsid w:val="005358A0"/>
    <w:rsid w:val="00540F57"/>
    <w:rsid w:val="0055033C"/>
    <w:rsid w:val="00563F86"/>
    <w:rsid w:val="00571A63"/>
    <w:rsid w:val="005752B3"/>
    <w:rsid w:val="00586231"/>
    <w:rsid w:val="005901F0"/>
    <w:rsid w:val="00594B15"/>
    <w:rsid w:val="005957F0"/>
    <w:rsid w:val="005959A7"/>
    <w:rsid w:val="005B5B2F"/>
    <w:rsid w:val="005E1C0A"/>
    <w:rsid w:val="005F360E"/>
    <w:rsid w:val="00604D10"/>
    <w:rsid w:val="006104CB"/>
    <w:rsid w:val="006174E0"/>
    <w:rsid w:val="00626B93"/>
    <w:rsid w:val="0064132D"/>
    <w:rsid w:val="0065349C"/>
    <w:rsid w:val="00661C7C"/>
    <w:rsid w:val="0066555C"/>
    <w:rsid w:val="006718AE"/>
    <w:rsid w:val="00672017"/>
    <w:rsid w:val="00683B0B"/>
    <w:rsid w:val="00685B5D"/>
    <w:rsid w:val="006B3BE7"/>
    <w:rsid w:val="006D0349"/>
    <w:rsid w:val="006E4040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0896"/>
    <w:rsid w:val="007B768C"/>
    <w:rsid w:val="007C0487"/>
    <w:rsid w:val="007C1DC0"/>
    <w:rsid w:val="007C31CD"/>
    <w:rsid w:val="007E3236"/>
    <w:rsid w:val="007F0F4E"/>
    <w:rsid w:val="007F44CA"/>
    <w:rsid w:val="007F4982"/>
    <w:rsid w:val="00800F3D"/>
    <w:rsid w:val="008072D1"/>
    <w:rsid w:val="00816973"/>
    <w:rsid w:val="008170DD"/>
    <w:rsid w:val="00824E30"/>
    <w:rsid w:val="0083077F"/>
    <w:rsid w:val="00833D3F"/>
    <w:rsid w:val="00836651"/>
    <w:rsid w:val="00894CA3"/>
    <w:rsid w:val="008960D8"/>
    <w:rsid w:val="008A11CB"/>
    <w:rsid w:val="008B4D33"/>
    <w:rsid w:val="008D12FD"/>
    <w:rsid w:val="008D7CA8"/>
    <w:rsid w:val="00903D09"/>
    <w:rsid w:val="00913B23"/>
    <w:rsid w:val="0091554C"/>
    <w:rsid w:val="00916B60"/>
    <w:rsid w:val="0092259D"/>
    <w:rsid w:val="00925F24"/>
    <w:rsid w:val="0093762F"/>
    <w:rsid w:val="009430E0"/>
    <w:rsid w:val="009523FF"/>
    <w:rsid w:val="00974DB1"/>
    <w:rsid w:val="009A03D7"/>
    <w:rsid w:val="009A3331"/>
    <w:rsid w:val="009B09D3"/>
    <w:rsid w:val="009B6C38"/>
    <w:rsid w:val="009C37E1"/>
    <w:rsid w:val="009E299F"/>
    <w:rsid w:val="009E63DA"/>
    <w:rsid w:val="00A005BC"/>
    <w:rsid w:val="00A010A6"/>
    <w:rsid w:val="00A02EA2"/>
    <w:rsid w:val="00A05E98"/>
    <w:rsid w:val="00A122E8"/>
    <w:rsid w:val="00A13332"/>
    <w:rsid w:val="00A14C3A"/>
    <w:rsid w:val="00A15F50"/>
    <w:rsid w:val="00A36434"/>
    <w:rsid w:val="00A40CD8"/>
    <w:rsid w:val="00A44947"/>
    <w:rsid w:val="00A45AF7"/>
    <w:rsid w:val="00A524D5"/>
    <w:rsid w:val="00A62F45"/>
    <w:rsid w:val="00A72201"/>
    <w:rsid w:val="00A84705"/>
    <w:rsid w:val="00A87414"/>
    <w:rsid w:val="00A87584"/>
    <w:rsid w:val="00AA1155"/>
    <w:rsid w:val="00AC31A4"/>
    <w:rsid w:val="00AC6FC4"/>
    <w:rsid w:val="00AD29D7"/>
    <w:rsid w:val="00AE235D"/>
    <w:rsid w:val="00AF494F"/>
    <w:rsid w:val="00B014B5"/>
    <w:rsid w:val="00B11930"/>
    <w:rsid w:val="00B14917"/>
    <w:rsid w:val="00B16C28"/>
    <w:rsid w:val="00B30931"/>
    <w:rsid w:val="00B310C3"/>
    <w:rsid w:val="00B33079"/>
    <w:rsid w:val="00B43B68"/>
    <w:rsid w:val="00B44B8E"/>
    <w:rsid w:val="00B51D48"/>
    <w:rsid w:val="00B62537"/>
    <w:rsid w:val="00B75929"/>
    <w:rsid w:val="00B75EAC"/>
    <w:rsid w:val="00B8191F"/>
    <w:rsid w:val="00B84D7E"/>
    <w:rsid w:val="00B97286"/>
    <w:rsid w:val="00BA1A39"/>
    <w:rsid w:val="00BA37B3"/>
    <w:rsid w:val="00BA6E09"/>
    <w:rsid w:val="00BA7775"/>
    <w:rsid w:val="00BB22A8"/>
    <w:rsid w:val="00BB4DEE"/>
    <w:rsid w:val="00BB7033"/>
    <w:rsid w:val="00BC543F"/>
    <w:rsid w:val="00BC5F69"/>
    <w:rsid w:val="00BC6E42"/>
    <w:rsid w:val="00BD4D5C"/>
    <w:rsid w:val="00BE4565"/>
    <w:rsid w:val="00BF4AF9"/>
    <w:rsid w:val="00BF57EB"/>
    <w:rsid w:val="00BF5AF7"/>
    <w:rsid w:val="00C001D4"/>
    <w:rsid w:val="00C02F3B"/>
    <w:rsid w:val="00C048DD"/>
    <w:rsid w:val="00C07848"/>
    <w:rsid w:val="00C1498E"/>
    <w:rsid w:val="00C16255"/>
    <w:rsid w:val="00C206C2"/>
    <w:rsid w:val="00C23823"/>
    <w:rsid w:val="00C24133"/>
    <w:rsid w:val="00C276E8"/>
    <w:rsid w:val="00C31CB1"/>
    <w:rsid w:val="00C34EA2"/>
    <w:rsid w:val="00C44C6F"/>
    <w:rsid w:val="00C47CE0"/>
    <w:rsid w:val="00C632A5"/>
    <w:rsid w:val="00C63D78"/>
    <w:rsid w:val="00C76B21"/>
    <w:rsid w:val="00C935AA"/>
    <w:rsid w:val="00CA3CCE"/>
    <w:rsid w:val="00CA56F1"/>
    <w:rsid w:val="00CC0C1F"/>
    <w:rsid w:val="00CC2890"/>
    <w:rsid w:val="00CD221C"/>
    <w:rsid w:val="00CE2425"/>
    <w:rsid w:val="00CE42F0"/>
    <w:rsid w:val="00CE6FCE"/>
    <w:rsid w:val="00CF7F1A"/>
    <w:rsid w:val="00D05A10"/>
    <w:rsid w:val="00D1023A"/>
    <w:rsid w:val="00D12E8F"/>
    <w:rsid w:val="00D219FC"/>
    <w:rsid w:val="00D26D38"/>
    <w:rsid w:val="00D4263E"/>
    <w:rsid w:val="00D5318D"/>
    <w:rsid w:val="00D676AD"/>
    <w:rsid w:val="00D71996"/>
    <w:rsid w:val="00D80FA8"/>
    <w:rsid w:val="00D875D8"/>
    <w:rsid w:val="00D91821"/>
    <w:rsid w:val="00DC0FFE"/>
    <w:rsid w:val="00DC2233"/>
    <w:rsid w:val="00DC2C66"/>
    <w:rsid w:val="00DD055D"/>
    <w:rsid w:val="00DE53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80579"/>
    <w:rsid w:val="00E832DA"/>
    <w:rsid w:val="00E87657"/>
    <w:rsid w:val="00E93F32"/>
    <w:rsid w:val="00E9497A"/>
    <w:rsid w:val="00E94F71"/>
    <w:rsid w:val="00EA0225"/>
    <w:rsid w:val="00EA1D1F"/>
    <w:rsid w:val="00EB56FC"/>
    <w:rsid w:val="00EC3C5A"/>
    <w:rsid w:val="00EE1407"/>
    <w:rsid w:val="00F1073A"/>
    <w:rsid w:val="00F12A21"/>
    <w:rsid w:val="00F24915"/>
    <w:rsid w:val="00F35B7A"/>
    <w:rsid w:val="00F4455A"/>
    <w:rsid w:val="00F46667"/>
    <w:rsid w:val="00F47EEE"/>
    <w:rsid w:val="00F57FAD"/>
    <w:rsid w:val="00F611E2"/>
    <w:rsid w:val="00F652C0"/>
    <w:rsid w:val="00F71A84"/>
    <w:rsid w:val="00F80CCE"/>
    <w:rsid w:val="00F82580"/>
    <w:rsid w:val="00F85832"/>
    <w:rsid w:val="00FA0D55"/>
    <w:rsid w:val="00FB56DF"/>
    <w:rsid w:val="00FB7583"/>
    <w:rsid w:val="00FC7B2D"/>
    <w:rsid w:val="00FD0EC5"/>
    <w:rsid w:val="00FE3ABE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4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ConsPlusNonformat">
    <w:name w:val="ConsPlusNonformat"/>
    <w:rsid w:val="001A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D12E8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F14FE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2F1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F14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4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ConsPlusNonformat">
    <w:name w:val="ConsPlusNonformat"/>
    <w:rsid w:val="001A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D12E8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F14FE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2F1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F14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1102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01102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39A29A213803ED429F089263C5E2390221CAB793254E4509DE262ED6E0AE2Ar0M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66C4-4A11-4B80-8B71-23462698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6</cp:revision>
  <cp:lastPrinted>2020-10-01T06:32:00Z</cp:lastPrinted>
  <dcterms:created xsi:type="dcterms:W3CDTF">2020-10-01T06:31:00Z</dcterms:created>
  <dcterms:modified xsi:type="dcterms:W3CDTF">2020-10-07T06:55:00Z</dcterms:modified>
</cp:coreProperties>
</file>